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5AB0" w14:textId="77777777" w:rsidR="005A0505" w:rsidRPr="004A699E" w:rsidRDefault="005A0505" w:rsidP="005A0505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Hlk70950374"/>
      <w:bookmarkStart w:id="1" w:name="_Toc463164661"/>
      <w:r>
        <w:rPr>
          <w:rFonts w:cs="Arial"/>
          <w:lang w:val="en-US"/>
        </w:rPr>
        <w:t>Checklist formal requirements</w:t>
      </w:r>
    </w:p>
    <w:p w14:paraId="578DF1EB" w14:textId="77777777" w:rsidR="005A0505" w:rsidRDefault="005A0505" w:rsidP="005A0505">
      <w:pPr>
        <w:pStyle w:val="Autor"/>
        <w:rPr>
          <w:rFonts w:ascii="Arial" w:hAnsi="Arial" w:cs="Arial"/>
          <w:sz w:val="20"/>
        </w:rPr>
      </w:pPr>
    </w:p>
    <w:p w14:paraId="651EFABE" w14:textId="77777777" w:rsidR="005A0505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outline</w:t>
      </w:r>
      <w:r w:rsidRPr="009B4CB9">
        <w:rPr>
          <w:rFonts w:ascii="Arial" w:hAnsi="Arial" w:cs="Arial"/>
          <w:lang w:val="en-GB"/>
        </w:rPr>
        <w:t xml:space="preserve"> application. </w:t>
      </w:r>
    </w:p>
    <w:p w14:paraId="69547502" w14:textId="77777777" w:rsidR="005A0505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7B86B85B" w14:textId="7086400F" w:rsidR="005A0505" w:rsidRPr="009B4CB9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7A5B8227" w14:textId="77777777" w:rsidR="005A0505" w:rsidRPr="009B4CB9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239CFF31" w14:textId="02E7D7CD" w:rsidR="005A0505" w:rsidRDefault="005A0505" w:rsidP="005A0505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lease note: any deviation from the minimal formal requirements listed below </w:t>
      </w:r>
      <w:r w:rsidR="009D14D4">
        <w:rPr>
          <w:rFonts w:ascii="Arial" w:hAnsi="Arial" w:cs="Arial"/>
          <w:b/>
          <w:lang w:val="en-GB"/>
        </w:rPr>
        <w:t xml:space="preserve">can </w:t>
      </w:r>
      <w:r w:rsidRPr="00A9415C">
        <w:rPr>
          <w:rFonts w:ascii="Arial" w:hAnsi="Arial" w:cs="Arial"/>
          <w:b/>
          <w:lang w:val="en-GB"/>
        </w:rPr>
        <w:t>lead to an instant rejection of your proposal.</w:t>
      </w:r>
    </w:p>
    <w:p w14:paraId="0C321854" w14:textId="77777777" w:rsidR="005A0505" w:rsidRPr="00371AD5" w:rsidRDefault="005A0505" w:rsidP="005A0505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5A0505" w14:paraId="6B33AA46" w14:textId="77777777" w:rsidTr="00072A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DC056F" w14:textId="77777777" w:rsidR="005A0505" w:rsidRPr="00004A8F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outlin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C978FF" w14:textId="77777777" w:rsidR="005A0505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A0505" w:rsidRPr="00C2316F" w14:paraId="2D8A1A98" w14:textId="77777777" w:rsidTr="00072A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81EE4" w14:textId="5CB8B6EC" w:rsidR="005A0505" w:rsidRPr="005A0505" w:rsidRDefault="00A035DC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wo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 xml:space="preserve"> separate documents for proposal part A</w:t>
            </w:r>
            <w:r>
              <w:rPr>
                <w:rFonts w:ascii="Arial" w:hAnsi="Arial" w:cs="Arial"/>
                <w:sz w:val="20"/>
                <w:lang w:val="en-GB"/>
              </w:rPr>
              <w:t xml:space="preserve"> und</w:t>
            </w:r>
            <w:r w:rsidR="00072AA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>proposal part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5D431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73574E9A" w14:textId="77777777" w:rsidTr="00072AAD"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4F0" w14:textId="46C3E681" w:rsidR="005A0505" w:rsidRPr="005A0505" w:rsidRDefault="00072AAD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Part A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>Template used for part A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a</w:t>
            </w:r>
            <w:r w:rsidRPr="005A0505">
              <w:rPr>
                <w:rFonts w:ascii="Arial" w:hAnsi="Arial" w:cs="Arial"/>
                <w:sz w:val="20"/>
                <w:lang w:val="en-GB"/>
              </w:rPr>
              <w:t>ll (sub-)headings included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 xml:space="preserve">? - DIN A4, font size at least 11 point </w:t>
            </w:r>
            <w:r w:rsidR="005A0505" w:rsidRPr="000A731B">
              <w:rPr>
                <w:rFonts w:ascii="Arial" w:hAnsi="Arial" w:cs="Arial"/>
                <w:sz w:val="20"/>
                <w:lang w:val="en-GB"/>
              </w:rPr>
              <w:t>Arial, 10 point Arial in the tables, margins at least 2 cm and single-spaced line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C1C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6467F" w14:paraId="79C928CF" w14:textId="77777777" w:rsidTr="00072A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41064" w14:textId="780DE021" w:rsidR="00D6467F" w:rsidRPr="005A0505" w:rsidRDefault="00072AAD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Part A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76770" w:rsidRPr="00576770">
              <w:rPr>
                <w:rFonts w:ascii="Arial" w:hAnsi="Arial" w:cs="Arial"/>
                <w:sz w:val="20"/>
                <w:lang w:val="en-GB"/>
              </w:rPr>
              <w:t xml:space="preserve">The signatures of the </w:t>
            </w:r>
            <w:r w:rsidR="00576770">
              <w:rPr>
                <w:rFonts w:ascii="Arial" w:hAnsi="Arial" w:cs="Arial"/>
                <w:sz w:val="20"/>
                <w:lang w:val="en-GB"/>
              </w:rPr>
              <w:t>applicant</w:t>
            </w:r>
            <w:r w:rsidR="00576770" w:rsidRPr="00576770">
              <w:rPr>
                <w:rFonts w:ascii="Arial" w:hAnsi="Arial" w:cs="Arial"/>
                <w:sz w:val="20"/>
                <w:lang w:val="en-GB"/>
              </w:rPr>
              <w:t xml:space="preserve"> and the biometrician are mandatory (either as a scanned image of the handwritten signature or via an electronic signatur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5A5DF" w14:textId="766490B2" w:rsidR="00D6467F" w:rsidRDefault="00D6467F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C2316F" w14:paraId="67DE4D51" w14:textId="77777777" w:rsidTr="00072AAD"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161" w14:textId="60012D1B" w:rsidR="005A0505" w:rsidRPr="005A0505" w:rsidRDefault="00072AAD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 xml:space="preserve">Part 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>B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>Template used for part B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a</w:t>
            </w:r>
            <w:r w:rsidRPr="005A0505">
              <w:rPr>
                <w:rFonts w:ascii="Arial" w:hAnsi="Arial" w:cs="Arial"/>
                <w:sz w:val="20"/>
                <w:lang w:val="en-GB"/>
              </w:rPr>
              <w:t>ll (sub-)headings included?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>? - DIN A4, font size at least 11 point Arial, 10 point Arial in the synopsis and tables</w:t>
            </w:r>
            <w:r w:rsidR="005A0505">
              <w:rPr>
                <w:rFonts w:ascii="Arial" w:hAnsi="Arial" w:cs="Arial"/>
                <w:sz w:val="20"/>
                <w:lang w:val="en-GB"/>
              </w:rPr>
              <w:t>,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 xml:space="preserve"> and 9 point Arial for references, margins at least 2 cm and single-spaced line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4C3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C2316F" w14:paraId="071A8D13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A45" w14:textId="70899FA9" w:rsidR="005A0505" w:rsidRPr="005A0505" w:rsidRDefault="00072AAD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 xml:space="preserve">Part 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>B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505" w:rsidRPr="005A0505">
              <w:rPr>
                <w:rFonts w:ascii="Arial" w:hAnsi="Arial" w:cs="Arial"/>
                <w:sz w:val="20"/>
                <w:lang w:val="en-GB"/>
              </w:rPr>
              <w:t>Anonymity intact? No unblinding and ineligible descriptions / references / information given or us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DD8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72AAD" w14:paraId="676E5D01" w14:textId="77777777" w:rsidTr="00A035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1C4" w14:textId="07D68C19" w:rsidR="00072AAD" w:rsidRPr="00072AAD" w:rsidRDefault="00072AAD" w:rsidP="00906FC0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 xml:space="preserve">Part 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>B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72AAD">
              <w:rPr>
                <w:rFonts w:ascii="Arial" w:hAnsi="Arial" w:cs="Arial"/>
                <w:sz w:val="20"/>
                <w:lang w:val="en-GB"/>
              </w:rPr>
              <w:t xml:space="preserve">Maximum of 6 pages 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including</w:t>
            </w:r>
            <w:r w:rsidRPr="00072AAD">
              <w:rPr>
                <w:rFonts w:ascii="Arial" w:hAnsi="Arial" w:cs="Arial"/>
                <w:sz w:val="20"/>
                <w:lang w:val="en-GB"/>
              </w:rPr>
              <w:t xml:space="preserve"> references (7 pages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103B" w14:textId="77777777" w:rsidR="00072AAD" w:rsidRDefault="00072AAD" w:rsidP="00906FC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2AA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72AAD" w:rsidRPr="00D64AC7" w14:paraId="58187F26" w14:textId="77777777" w:rsidTr="00A035D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855" w14:textId="3E4EE4CB" w:rsidR="00072AAD" w:rsidRPr="005A0505" w:rsidRDefault="00072AAD" w:rsidP="004727BE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 xml:space="preserve">Part 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>B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94233" w:rsidRPr="00394233">
              <w:rPr>
                <w:rFonts w:ascii="Arial" w:hAnsi="Arial" w:cs="Arial"/>
                <w:sz w:val="20"/>
                <w:lang w:val="en-GB"/>
              </w:rPr>
              <w:t>Reference information in the reference section contains full title for each publication (similar to Vancouver style; at least 9 point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039" w14:textId="77777777" w:rsidR="00072AAD" w:rsidRPr="00004A8F" w:rsidRDefault="00072AAD" w:rsidP="004727BE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72AAD" w14:paraId="28EB23A7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0D6E22" w14:textId="005DB480" w:rsidR="00072AAD" w:rsidRPr="00004A8F" w:rsidRDefault="00072AAD" w:rsidP="00072AAD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</w:t>
            </w:r>
            <w:r w:rsidR="004C0CF9">
              <w:rPr>
                <w:rFonts w:ascii="Arial" w:hAnsi="Arial" w:cs="Arial"/>
                <w:b/>
                <w:szCs w:val="22"/>
                <w:lang w:val="en-GB"/>
              </w:rPr>
              <w:t>ces</w:t>
            </w:r>
            <w:r w:rsidR="00A035DC">
              <w:rPr>
                <w:rFonts w:ascii="Arial" w:hAnsi="Arial" w:cs="Arial"/>
                <w:b/>
                <w:szCs w:val="22"/>
                <w:lang w:val="en-GB"/>
              </w:rPr>
              <w:t xml:space="preserve"> (Part B)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46CB1F" w14:textId="77777777" w:rsidR="00072AAD" w:rsidRDefault="00072AAD" w:rsidP="00072AAD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A035DC" w:rsidRPr="00C2316F" w14:paraId="4C9D88A7" w14:textId="77777777" w:rsidTr="007C619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92C" w14:textId="3817B085" w:rsidR="00A035DC" w:rsidRPr="005A0505" w:rsidRDefault="00A035DC" w:rsidP="007C6195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All mandatory appendices included (at least appendices </w:t>
            </w:r>
            <w:r>
              <w:rPr>
                <w:rFonts w:ascii="Arial" w:hAnsi="Arial" w:cs="Arial"/>
                <w:sz w:val="20"/>
                <w:lang w:val="en-GB"/>
              </w:rPr>
              <w:t xml:space="preserve">1, </w:t>
            </w:r>
            <w:r w:rsidRPr="005A0505">
              <w:rPr>
                <w:rFonts w:ascii="Arial" w:hAnsi="Arial" w:cs="Arial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3 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&amp; </w:t>
            </w: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Pr="005A0505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5EC" w14:textId="77777777" w:rsidR="00A035DC" w:rsidRPr="00C2316F" w:rsidRDefault="00A035DC" w:rsidP="007C6195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72AAD" w14:paraId="467D2A88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AC4" w14:textId="20B56A6E" w:rsidR="00072AAD" w:rsidRPr="005A0505" w:rsidRDefault="00A035DC" w:rsidP="00072AAD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A035DC">
              <w:rPr>
                <w:rFonts w:ascii="Arial" w:hAnsi="Arial" w:cs="Arial"/>
                <w:sz w:val="20"/>
                <w:u w:val="single"/>
                <w:lang w:val="en-GB"/>
              </w:rPr>
              <w:t>Appendix 1:</w:t>
            </w:r>
            <w:r>
              <w:rPr>
                <w:rFonts w:ascii="Arial" w:hAnsi="Arial" w:cs="Arial"/>
                <w:sz w:val="20"/>
                <w:lang w:val="en-GB"/>
              </w:rPr>
              <w:t xml:space="preserve"> max. ½ 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DE2" w14:textId="77777777" w:rsidR="00072AAD" w:rsidRDefault="00072AAD" w:rsidP="00072AAD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035DC" w14:paraId="154F8399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B86" w14:textId="27DB5428" w:rsidR="00A035DC" w:rsidRPr="00A035DC" w:rsidRDefault="00A035DC" w:rsidP="00072AAD">
            <w:pPr>
              <w:pStyle w:val="Kopfzeile"/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Appendix 3:</w:t>
            </w:r>
            <w:r w:rsidRPr="00A035DC">
              <w:rPr>
                <w:rFonts w:ascii="Arial" w:hAnsi="Arial" w:cs="Arial"/>
                <w:sz w:val="20"/>
                <w:lang w:val="en-GB"/>
              </w:rPr>
              <w:t xml:space="preserve"> max. 1 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761" w14:textId="77777777" w:rsidR="00A035DC" w:rsidRDefault="00A035DC" w:rsidP="00072AAD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35DC" w:rsidRPr="00166716" w14:paraId="042BA78E" w14:textId="77777777" w:rsidTr="00000CB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7AB" w14:textId="570CCA30" w:rsidR="00A035DC" w:rsidRPr="00072AAD" w:rsidRDefault="00A035DC" w:rsidP="00000CBE">
            <w:pPr>
              <w:pStyle w:val="Kopfzeile"/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Appendix 4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A0505">
              <w:rPr>
                <w:rFonts w:ascii="Arial" w:hAnsi="Arial" w:cs="Arial"/>
                <w:sz w:val="20"/>
                <w:lang w:val="en-GB"/>
              </w:rPr>
              <w:t>Template used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a</w:t>
            </w:r>
            <w:r w:rsidRPr="005A0505">
              <w:rPr>
                <w:rFonts w:ascii="Arial" w:hAnsi="Arial" w:cs="Arial"/>
                <w:sz w:val="20"/>
                <w:lang w:val="en-GB"/>
              </w:rPr>
              <w:t>ll (sub-)headings included? - DIN A4, font size at least 11 point Arial, 10 point Arial in the tables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and 9 point Arial for references, margins at least 2 cm and single-spaced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76E" w14:textId="77777777" w:rsidR="00A035DC" w:rsidRPr="00576770" w:rsidRDefault="00A035DC" w:rsidP="00000CBE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  <w:tr w:rsidR="00A035DC" w14:paraId="47299346" w14:textId="77777777" w:rsidTr="00000CB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5BB" w14:textId="091B8717" w:rsidR="00A035DC" w:rsidRPr="00072AAD" w:rsidRDefault="00A035DC" w:rsidP="00000CBE">
            <w:pPr>
              <w:pStyle w:val="Kopfzeile"/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Appendix 4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A0505">
              <w:rPr>
                <w:rFonts w:ascii="Arial" w:hAnsi="Arial" w:cs="Arial"/>
                <w:sz w:val="20"/>
                <w:lang w:val="en-GB"/>
              </w:rPr>
              <w:t>Anonymity intact? No unblinding and ineligible descriptions / references / information given or us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1AE" w14:textId="77777777" w:rsidR="00A035DC" w:rsidRPr="00072AAD" w:rsidRDefault="00A035DC" w:rsidP="00000CBE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2AA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035DC" w:rsidRPr="00C2316F" w14:paraId="20EF7837" w14:textId="77777777" w:rsidTr="00000CB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DB6" w14:textId="6FA66C4A" w:rsidR="00A035DC" w:rsidRPr="005A0505" w:rsidRDefault="00A035DC" w:rsidP="00000CBE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Appendix 4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max.</w:t>
            </w:r>
            <w:r w:rsidRPr="00072AA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072AAD">
              <w:rPr>
                <w:rFonts w:ascii="Arial" w:hAnsi="Arial" w:cs="Arial"/>
                <w:sz w:val="20"/>
                <w:lang w:val="en-GB"/>
              </w:rPr>
              <w:t xml:space="preserve"> pages 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including</w:t>
            </w:r>
            <w:r w:rsidRPr="00072AAD">
              <w:rPr>
                <w:rFonts w:ascii="Arial" w:hAnsi="Arial" w:cs="Arial"/>
                <w:sz w:val="20"/>
                <w:lang w:val="en-GB"/>
              </w:rPr>
              <w:t xml:space="preserve"> refere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B52" w14:textId="77777777" w:rsidR="00A035DC" w:rsidRDefault="00A035DC" w:rsidP="00000CBE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2AA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035DC" w:rsidRPr="00C2316F" w14:paraId="052C0490" w14:textId="77777777" w:rsidTr="00000CB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E24" w14:textId="3624ADBA" w:rsidR="00A035DC" w:rsidRPr="00072AAD" w:rsidRDefault="00A035DC" w:rsidP="00000CBE">
            <w:pPr>
              <w:pStyle w:val="Kopfzeile"/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Appendix 4</w:t>
            </w:r>
            <w:r w:rsidRPr="00072AAD">
              <w:rPr>
                <w:rFonts w:ascii="Arial" w:hAnsi="Arial" w:cs="Arial"/>
                <w:sz w:val="20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A0505">
              <w:rPr>
                <w:rFonts w:ascii="Arial" w:hAnsi="Arial" w:cs="Arial"/>
                <w:sz w:val="20"/>
                <w:lang w:val="en-GB"/>
              </w:rPr>
              <w:t>Reference information throughout the whole document contains full title of publication (similar to Vancouver style; at least 9 point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B7B" w14:textId="77777777" w:rsidR="00A035DC" w:rsidRDefault="00A035DC" w:rsidP="00000CBE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2AA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72AAD" w14:paraId="2313B039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1529F7" w14:textId="77777777" w:rsidR="00072AAD" w:rsidRPr="00004A8F" w:rsidRDefault="00072AAD" w:rsidP="00072AAD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Overall m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inimal formal requiremen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79B75" w14:textId="77777777" w:rsidR="00072AAD" w:rsidRDefault="00072AAD" w:rsidP="00072AAD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072AAD" w14:paraId="022BBF48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095" w14:textId="5E95569B" w:rsidR="00072AAD" w:rsidRPr="005A0505" w:rsidRDefault="00072AAD" w:rsidP="00072AAD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No unauthorized/additional attachments included in the outline application documents part A, part B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or the append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E9B" w14:textId="77777777" w:rsidR="00072AAD" w:rsidRDefault="00072AAD" w:rsidP="00072AAD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70A8B7BF" w14:textId="77777777" w:rsidR="005A0505" w:rsidRPr="00004A8F" w:rsidRDefault="005A0505" w:rsidP="005A0505">
      <w:pPr>
        <w:pStyle w:val="Kommentartext"/>
      </w:pPr>
    </w:p>
    <w:p w14:paraId="132C5A5B" w14:textId="38667674" w:rsidR="005A0505" w:rsidRDefault="005A050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4ACCD1BD" w14:textId="77777777" w:rsidR="00A9415C" w:rsidRDefault="00A9415C" w:rsidP="00A9415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2" w:name="_Clinical_Trial_Outline"/>
      <w:bookmarkEnd w:id="2"/>
      <w:r w:rsidRPr="00080258">
        <w:rPr>
          <w:rFonts w:cs="Arial"/>
          <w:lang w:val="en-US"/>
        </w:rPr>
        <w:lastRenderedPageBreak/>
        <w:t xml:space="preserve">Clinical </w:t>
      </w:r>
      <w:r>
        <w:rPr>
          <w:rFonts w:cs="Arial"/>
          <w:lang w:val="en-US"/>
        </w:rPr>
        <w:t>Study</w:t>
      </w:r>
      <w:r w:rsidRPr="00080258">
        <w:rPr>
          <w:rFonts w:cs="Arial"/>
          <w:lang w:val="en-US"/>
        </w:rPr>
        <w:t xml:space="preserve"> Outline Application</w:t>
      </w:r>
      <w:r>
        <w:rPr>
          <w:rFonts w:cs="Arial"/>
          <w:lang w:val="en-US"/>
        </w:rPr>
        <w:t xml:space="preserve"> Part B </w:t>
      </w:r>
    </w:p>
    <w:p w14:paraId="279317D2" w14:textId="2FA79CF3" w:rsidR="00094E47" w:rsidRPr="00080258" w:rsidRDefault="00A9415C" w:rsidP="00A9415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– </w:t>
      </w:r>
      <w:r w:rsidR="00EA587C" w:rsidRPr="001A7D75">
        <w:rPr>
          <w:rFonts w:cs="Arial"/>
          <w:b w:val="0"/>
          <w:i/>
          <w:iCs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A587C" w:rsidRPr="008432D7">
        <w:rPr>
          <w:rFonts w:cs="Arial"/>
          <w:b w:val="0"/>
          <w:i/>
          <w:iCs/>
          <w:sz w:val="20"/>
          <w:szCs w:val="22"/>
          <w:lang w:val="en-US"/>
        </w:rPr>
        <w:instrText xml:space="preserve"> FORMCHECKBOX </w:instrText>
      </w:r>
      <w:r w:rsidR="00166716">
        <w:rPr>
          <w:rFonts w:cs="Arial"/>
          <w:b w:val="0"/>
          <w:i/>
          <w:iCs/>
          <w:sz w:val="20"/>
          <w:szCs w:val="22"/>
        </w:rPr>
      </w:r>
      <w:r w:rsidR="00166716">
        <w:rPr>
          <w:rFonts w:cs="Arial"/>
          <w:b w:val="0"/>
          <w:i/>
          <w:iCs/>
          <w:sz w:val="20"/>
          <w:szCs w:val="22"/>
        </w:rPr>
        <w:fldChar w:fldCharType="separate"/>
      </w:r>
      <w:r w:rsidR="00EA587C" w:rsidRPr="001A7D75">
        <w:rPr>
          <w:rFonts w:cs="Arial"/>
          <w:b w:val="0"/>
          <w:i/>
          <w:iCs/>
          <w:sz w:val="20"/>
          <w:szCs w:val="22"/>
        </w:rPr>
        <w:fldChar w:fldCharType="end"/>
      </w:r>
      <w:r w:rsidR="00EA587C" w:rsidRPr="008432D7">
        <w:rPr>
          <w:rFonts w:cs="Arial"/>
          <w:b w:val="0"/>
          <w:i/>
          <w:iCs/>
          <w:sz w:val="20"/>
          <w:szCs w:val="22"/>
          <w:lang w:val="en-US"/>
        </w:rPr>
        <w:t xml:space="preserve"> </w:t>
      </w:r>
      <w:r w:rsidR="00EA587C" w:rsidRPr="008432D7">
        <w:rPr>
          <w:rFonts w:cs="Arial"/>
          <w:lang w:val="en-US"/>
        </w:rPr>
        <w:t>Confirmatory Study</w:t>
      </w:r>
      <w:r w:rsidR="00EA587C">
        <w:rPr>
          <w:rFonts w:cs="Arial"/>
          <w:lang w:val="en-US"/>
        </w:rPr>
        <w:t xml:space="preserve"> /</w:t>
      </w:r>
      <w:r w:rsidR="00EA587C" w:rsidRPr="008432D7">
        <w:rPr>
          <w:rFonts w:cs="Arial"/>
          <w:lang w:val="en-US"/>
        </w:rPr>
        <w:t xml:space="preserve"> </w:t>
      </w:r>
      <w:r w:rsidR="00EA587C" w:rsidRPr="001A7D75">
        <w:rPr>
          <w:rFonts w:cs="Arial"/>
          <w:b w:val="0"/>
          <w:i/>
          <w:iCs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A587C" w:rsidRPr="008432D7">
        <w:rPr>
          <w:rFonts w:cs="Arial"/>
          <w:b w:val="0"/>
          <w:i/>
          <w:iCs/>
          <w:sz w:val="20"/>
          <w:szCs w:val="22"/>
          <w:lang w:val="en-US"/>
        </w:rPr>
        <w:instrText xml:space="preserve"> FORMCHECKBOX </w:instrText>
      </w:r>
      <w:r w:rsidR="00166716">
        <w:rPr>
          <w:rFonts w:cs="Arial"/>
          <w:b w:val="0"/>
          <w:i/>
          <w:iCs/>
          <w:sz w:val="20"/>
          <w:szCs w:val="22"/>
        </w:rPr>
      </w:r>
      <w:r w:rsidR="00166716">
        <w:rPr>
          <w:rFonts w:cs="Arial"/>
          <w:b w:val="0"/>
          <w:i/>
          <w:iCs/>
          <w:sz w:val="20"/>
          <w:szCs w:val="22"/>
        </w:rPr>
        <w:fldChar w:fldCharType="separate"/>
      </w:r>
      <w:r w:rsidR="00EA587C" w:rsidRPr="001A7D75">
        <w:rPr>
          <w:rFonts w:cs="Arial"/>
          <w:b w:val="0"/>
          <w:i/>
          <w:iCs/>
          <w:sz w:val="20"/>
          <w:szCs w:val="22"/>
        </w:rPr>
        <w:fldChar w:fldCharType="end"/>
      </w:r>
      <w:r w:rsidR="00EA587C" w:rsidRPr="00576770">
        <w:rPr>
          <w:rFonts w:cs="Arial"/>
          <w:b w:val="0"/>
          <w:i/>
          <w:iCs/>
          <w:sz w:val="20"/>
          <w:szCs w:val="22"/>
          <w:lang w:val="en-GB"/>
        </w:rPr>
        <w:t xml:space="preserve"> </w:t>
      </w:r>
      <w:r w:rsidR="00EA587C" w:rsidRPr="008432D7">
        <w:rPr>
          <w:rFonts w:cs="Arial"/>
          <w:lang w:val="en-US"/>
        </w:rPr>
        <w:t>Exploratory Study</w:t>
      </w:r>
      <w:r w:rsidR="00EA587C">
        <w:rPr>
          <w:rFonts w:cs="Arial"/>
          <w:lang w:val="en-US"/>
        </w:rPr>
        <w:t xml:space="preserve"> </w:t>
      </w:r>
      <w:bookmarkStart w:id="3" w:name="_Hlk227933941"/>
      <w:r>
        <w:rPr>
          <w:rFonts w:cs="Arial"/>
          <w:lang w:val="en-US"/>
        </w:rPr>
        <w:t>–</w:t>
      </w:r>
      <w:bookmarkEnd w:id="3"/>
    </w:p>
    <w:p w14:paraId="5105A70F" w14:textId="77777777" w:rsidR="00094E47" w:rsidRPr="00080258" w:rsidRDefault="00094E47">
      <w:pPr>
        <w:rPr>
          <w:rFonts w:ascii="Arial" w:hAnsi="Arial" w:cs="Arial"/>
          <w:sz w:val="22"/>
          <w:szCs w:val="22"/>
          <w:lang w:val="en-US"/>
        </w:rPr>
      </w:pPr>
    </w:p>
    <w:p w14:paraId="26C4C8A2" w14:textId="77777777" w:rsidR="00094E47" w:rsidRDefault="009333A3" w:rsidP="00CF6E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094E47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094E47" w:rsidRPr="003171B1" w14:paraId="7B81ADE8" w14:textId="77777777">
        <w:tc>
          <w:tcPr>
            <w:tcW w:w="2950" w:type="dxa"/>
          </w:tcPr>
          <w:bookmarkEnd w:id="0"/>
          <w:p w14:paraId="1EB2E26A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4FA4ACB0" w14:textId="0587D744" w:rsidR="00094E47" w:rsidRPr="00977398" w:rsidRDefault="00094E47" w:rsidP="004C1DD5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09325F" w:rsidRPr="003171B1" w14:paraId="528147BC" w14:textId="77777777" w:rsidTr="003D68A8">
        <w:tc>
          <w:tcPr>
            <w:tcW w:w="2950" w:type="dxa"/>
          </w:tcPr>
          <w:p w14:paraId="4D69939F" w14:textId="77777777" w:rsidR="0009325F" w:rsidRDefault="0009325F" w:rsidP="003D68A8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RONYM</w:t>
            </w:r>
          </w:p>
        </w:tc>
        <w:tc>
          <w:tcPr>
            <w:tcW w:w="6597" w:type="dxa"/>
          </w:tcPr>
          <w:p w14:paraId="6651283B" w14:textId="60AC8119" w:rsidR="0009325F" w:rsidRPr="00977398" w:rsidRDefault="0009325F" w:rsidP="003D68A8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2"/>
              </w:rPr>
            </w:pPr>
          </w:p>
        </w:tc>
      </w:tr>
      <w:tr w:rsidR="0009325F" w:rsidRPr="000504BD" w14:paraId="04AA7C3C" w14:textId="77777777" w:rsidTr="00784E6F">
        <w:tc>
          <w:tcPr>
            <w:tcW w:w="2950" w:type="dxa"/>
          </w:tcPr>
          <w:p w14:paraId="4558A4DC" w14:textId="77777777" w:rsidR="0009325F" w:rsidRDefault="0009325F" w:rsidP="00784E6F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19EB36E4" w14:textId="77777777" w:rsidR="0009325F" w:rsidRDefault="0009325F" w:rsidP="00784E6F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</w:rPr>
            </w:pPr>
          </w:p>
          <w:p w14:paraId="74B952CD" w14:textId="77317F03" w:rsidR="00826079" w:rsidRPr="00D31CA2" w:rsidRDefault="00826079" w:rsidP="00826079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</w:rPr>
            </w:pPr>
            <w:r w:rsidRPr="002520BE">
              <w:rPr>
                <w:rFonts w:cs="Arial"/>
                <w:bCs w:val="0"/>
                <w:iCs/>
                <w:color w:val="auto"/>
                <w:u w:val="single"/>
              </w:rPr>
              <w:t>Rare disease</w:t>
            </w:r>
            <w:r>
              <w:rPr>
                <w:rFonts w:cs="Arial"/>
                <w:bCs w:val="0"/>
                <w:iCs/>
                <w:color w:val="auto"/>
                <w:u w:val="single"/>
              </w:rPr>
              <w:t>:</w:t>
            </w:r>
            <w:r>
              <w:rPr>
                <w:rFonts w:cs="Arial"/>
                <w:bCs w:val="0"/>
                <w:iCs/>
                <w:color w:val="auto"/>
              </w:rPr>
              <w:t xml:space="preserve">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;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</w:t>
            </w:r>
          </w:p>
        </w:tc>
      </w:tr>
      <w:tr w:rsidR="00094E47" w:rsidRPr="000504BD" w14:paraId="2EB07FD5" w14:textId="77777777">
        <w:tc>
          <w:tcPr>
            <w:tcW w:w="2950" w:type="dxa"/>
          </w:tcPr>
          <w:p w14:paraId="200ADB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B8C4143" w14:textId="6138098C" w:rsidR="00094E47" w:rsidRPr="00D31CA2" w:rsidRDefault="00094E47">
            <w:pPr>
              <w:spacing w:after="120"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492210" w:rsidRPr="00166716" w14:paraId="5FE1B15F" w14:textId="77777777">
        <w:tc>
          <w:tcPr>
            <w:tcW w:w="2950" w:type="dxa"/>
          </w:tcPr>
          <w:p w14:paraId="62BF905F" w14:textId="2BB73DED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2FCF7D59" w14:textId="77777777" w:rsidR="00492210" w:rsidRPr="00D31CA2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14:paraId="6A126CB8" w14:textId="4608876A" w:rsidR="00492210" w:rsidRPr="00D31CA2" w:rsidRDefault="00492210" w:rsidP="00492210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 w:rsidRPr="00D31CA2"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094E47" w:rsidRPr="00166716" w14:paraId="542DCF90" w14:textId="77777777">
        <w:tc>
          <w:tcPr>
            <w:tcW w:w="2950" w:type="dxa"/>
          </w:tcPr>
          <w:p w14:paraId="4424D5B6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0A180DDA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14:paraId="57D8229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14:paraId="19B4A047" w14:textId="77777777" w:rsidR="003262ED" w:rsidRPr="00D31CA2" w:rsidRDefault="003262ED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14:paraId="417582F5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D31CA2"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</w:tc>
      </w:tr>
      <w:tr w:rsidR="00094E47" w14:paraId="7A8F3F4B" w14:textId="77777777">
        <w:tc>
          <w:tcPr>
            <w:tcW w:w="2950" w:type="dxa"/>
          </w:tcPr>
          <w:p w14:paraId="74B4B5F2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3B50B1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Primary efficacy endpoint:</w:t>
            </w:r>
          </w:p>
          <w:p w14:paraId="6378174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14:paraId="1122AE8E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094E47" w:rsidRPr="000504BD" w14:paraId="3C213770" w14:textId="77777777">
        <w:tc>
          <w:tcPr>
            <w:tcW w:w="2950" w:type="dxa"/>
          </w:tcPr>
          <w:p w14:paraId="647C2BE9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0AAD79AA" w14:textId="03E5F17F" w:rsidR="00094E47" w:rsidRPr="00977398" w:rsidRDefault="00094E47" w:rsidP="008C421E">
            <w:pPr>
              <w:pStyle w:val="Tabelle10"/>
              <w:spacing w:before="0" w:after="120"/>
              <w:rPr>
                <w:rFonts w:cs="Arial"/>
                <w:bCs w:val="0"/>
                <w:color w:val="auto"/>
                <w:lang w:val="en-GB"/>
              </w:rPr>
            </w:pPr>
          </w:p>
        </w:tc>
      </w:tr>
      <w:tr w:rsidR="00094E47" w:rsidRPr="00166716" w14:paraId="1FFC8BD2" w14:textId="77777777" w:rsidTr="00E111B0">
        <w:trPr>
          <w:trHeight w:val="749"/>
          <w:tblHeader/>
        </w:trPr>
        <w:tc>
          <w:tcPr>
            <w:tcW w:w="2950" w:type="dxa"/>
          </w:tcPr>
          <w:p w14:paraId="6158A4DE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20B9C90B" w14:textId="77777777" w:rsidR="00094E47" w:rsidRPr="00E111B0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E111B0"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14:paraId="6700AD12" w14:textId="4B7AA96C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highlight w:val="yellow"/>
                <w:u w:val="single"/>
              </w:rPr>
            </w:pPr>
            <w:r w:rsidRPr="00E111B0">
              <w:rPr>
                <w:rFonts w:cs="Arial"/>
                <w:bCs w:val="0"/>
                <w:iCs/>
                <w:u w:val="single"/>
              </w:rPr>
              <w:t>Description of the primary efficacy</w:t>
            </w:r>
            <w:r w:rsidR="00A307AC" w:rsidRPr="00E111B0">
              <w:rPr>
                <w:rFonts w:cs="Arial"/>
                <w:bCs w:val="0"/>
                <w:iCs/>
                <w:u w:val="single"/>
              </w:rPr>
              <w:t xml:space="preserve"> </w:t>
            </w:r>
            <w:r w:rsidRPr="00E111B0">
              <w:rPr>
                <w:rFonts w:cs="Arial"/>
                <w:bCs w:val="0"/>
                <w:iCs/>
                <w:u w:val="single"/>
              </w:rPr>
              <w:t>analysis and population:</w:t>
            </w:r>
          </w:p>
        </w:tc>
      </w:tr>
      <w:tr w:rsidR="00094E47" w14:paraId="72531ECF" w14:textId="77777777">
        <w:tc>
          <w:tcPr>
            <w:tcW w:w="2950" w:type="dxa"/>
          </w:tcPr>
          <w:p w14:paraId="368CA991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4D51F4F2" w14:textId="77777777" w:rsidR="00094E47" w:rsidRPr="00D31CA2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14:paraId="5C2EB683" w14:textId="184C2ADA" w:rsidR="00094E47" w:rsidRPr="00D31CA2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 xml:space="preserve">To be allocated to </w:t>
            </w:r>
            <w:r w:rsidR="003E4ADB" w:rsidRPr="00D31CA2">
              <w:rPr>
                <w:rFonts w:ascii="Arial" w:hAnsi="Arial" w:cs="Arial"/>
                <w:sz w:val="20"/>
                <w:u w:val="single"/>
                <w:lang w:val="en-GB"/>
              </w:rPr>
              <w:t>study</w:t>
            </w: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 xml:space="preserve"> (n = …)</w:t>
            </w:r>
          </w:p>
          <w:p w14:paraId="071CAE30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 w:rsidRPr="00D31CA2"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094E47" w:rsidRPr="00166716" w14:paraId="0DC15F0F" w14:textId="77777777">
        <w:trPr>
          <w:trHeight w:val="746"/>
        </w:trPr>
        <w:tc>
          <w:tcPr>
            <w:tcW w:w="2950" w:type="dxa"/>
          </w:tcPr>
          <w:p w14:paraId="79D1CDF4" w14:textId="5E83D434" w:rsidR="00094E47" w:rsidRDefault="003E4ADB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</w:t>
            </w:r>
            <w:r w:rsidR="00094E47">
              <w:rPr>
                <w:rFonts w:cs="Arial"/>
                <w:b/>
              </w:rPr>
              <w:t xml:space="preserve"> DURATION</w:t>
            </w:r>
          </w:p>
        </w:tc>
        <w:tc>
          <w:tcPr>
            <w:tcW w:w="6597" w:type="dxa"/>
          </w:tcPr>
          <w:p w14:paraId="00D6F312" w14:textId="37BDD754" w:rsidR="004C1801" w:rsidRPr="00D31CA2" w:rsidRDefault="004C1801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preparation of the </w:t>
            </w:r>
            <w:r w:rsidR="003E4ADB"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  <w:p w14:paraId="51379C88" w14:textId="77777777" w:rsidR="0026109B" w:rsidRPr="00D31CA2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14:paraId="5D7CE094" w14:textId="77777777" w:rsidR="00094E47" w:rsidRPr="00D31CA2" w:rsidRDefault="00094E47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14:paraId="1AC06489" w14:textId="77777777" w:rsidR="0026109B" w:rsidRPr="00D31CA2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14:paraId="61DD9C48" w14:textId="0F67C33C" w:rsidR="00094E47" w:rsidRPr="00D31CA2" w:rsidRDefault="00094E47" w:rsidP="004914D1">
            <w:pPr>
              <w:tabs>
                <w:tab w:val="left" w:pos="5670"/>
                <w:tab w:val="left" w:pos="11340"/>
              </w:tabs>
              <w:spacing w:after="120"/>
              <w:rPr>
                <w:sz w:val="20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Duration of the entire </w:t>
            </w:r>
            <w:r w:rsidR="003E4ADB"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</w:tc>
      </w:tr>
      <w:tr w:rsidR="00094E47" w:rsidRPr="000504BD" w14:paraId="3DFF500D" w14:textId="77777777">
        <w:tc>
          <w:tcPr>
            <w:tcW w:w="2950" w:type="dxa"/>
          </w:tcPr>
          <w:p w14:paraId="4E6881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1B8AFC57" w14:textId="6877A660" w:rsidR="007341E7" w:rsidRPr="00D31CA2" w:rsidRDefault="007341E7">
            <w:pPr>
              <w:pStyle w:val="Tabelle10"/>
              <w:spacing w:before="0" w:after="120"/>
              <w:rPr>
                <w:rFonts w:cs="Arial"/>
                <w:u w:val="single"/>
                <w:lang w:val="en-GB"/>
              </w:rPr>
            </w:pPr>
            <w:r w:rsidRPr="00D31CA2">
              <w:rPr>
                <w:rFonts w:cs="Arial"/>
                <w:u w:val="single"/>
                <w:lang w:val="en-GB"/>
              </w:rPr>
              <w:t>To be involved</w:t>
            </w:r>
            <w:r w:rsidR="00094E47" w:rsidRPr="00D31CA2">
              <w:rPr>
                <w:rFonts w:cs="Arial"/>
                <w:u w:val="single"/>
                <w:lang w:val="en-GB"/>
              </w:rPr>
              <w:t xml:space="preserve"> (n)</w:t>
            </w:r>
            <w:r w:rsidRPr="00D31CA2">
              <w:rPr>
                <w:rFonts w:cs="Arial"/>
                <w:u w:val="single"/>
                <w:lang w:val="en-GB"/>
              </w:rPr>
              <w:t xml:space="preserve">: </w:t>
            </w:r>
          </w:p>
        </w:tc>
      </w:tr>
      <w:tr w:rsidR="004D3036" w:rsidRPr="00166716" w14:paraId="7B97F23A" w14:textId="77777777">
        <w:tc>
          <w:tcPr>
            <w:tcW w:w="2950" w:type="dxa"/>
          </w:tcPr>
          <w:p w14:paraId="0996D8CD" w14:textId="1C50F7E2" w:rsidR="004D3036" w:rsidRDefault="00124BE3" w:rsidP="004D303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ENTS AND CERTIFICATION</w:t>
            </w:r>
          </w:p>
        </w:tc>
        <w:tc>
          <w:tcPr>
            <w:tcW w:w="6597" w:type="dxa"/>
          </w:tcPr>
          <w:p w14:paraId="099CE5D3" w14:textId="5DAD3492" w:rsidR="00441620" w:rsidRPr="00D31CA2" w:rsidRDefault="003E4ADB" w:rsidP="004D303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>Study</w:t>
            </w:r>
            <w:r w:rsidR="00441620" w:rsidRPr="00D31CA2">
              <w:rPr>
                <w:rFonts w:cs="Arial"/>
                <w:lang w:val="en-GB"/>
              </w:rPr>
              <w:t xml:space="preserve"> drug under patent protection </w:t>
            </w:r>
            <w:r w:rsidR="00441620"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620"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="00441620" w:rsidRPr="00D31CA2">
              <w:rPr>
                <w:rFonts w:cs="Arial"/>
                <w:lang w:val="en-GB"/>
              </w:rPr>
              <w:fldChar w:fldCharType="end"/>
            </w:r>
            <w:r w:rsidR="00441620" w:rsidRPr="00D31CA2">
              <w:rPr>
                <w:rFonts w:cs="Arial"/>
                <w:lang w:val="en-GB"/>
              </w:rPr>
              <w:t xml:space="preserve"> no; </w:t>
            </w:r>
            <w:r w:rsidR="00441620"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620"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="00441620" w:rsidRPr="00D31CA2">
              <w:rPr>
                <w:rFonts w:cs="Arial"/>
                <w:lang w:val="en-GB"/>
              </w:rPr>
              <w:fldChar w:fldCharType="end"/>
            </w:r>
            <w:r w:rsidR="00441620" w:rsidRPr="00D31CA2">
              <w:rPr>
                <w:rFonts w:cs="Arial"/>
                <w:lang w:val="en-GB"/>
              </w:rPr>
              <w:t xml:space="preserve"> yes, until Date:</w:t>
            </w:r>
          </w:p>
          <w:p w14:paraId="5CADDE91" w14:textId="588D3B1B" w:rsidR="004D3036" w:rsidRPr="00D31CA2" w:rsidRDefault="003E4ADB" w:rsidP="00E87184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>Study</w:t>
            </w:r>
            <w:r w:rsidR="004D3036" w:rsidRPr="00D31CA2">
              <w:rPr>
                <w:rFonts w:cs="Arial"/>
                <w:lang w:val="en-GB"/>
              </w:rPr>
              <w:t xml:space="preserve"> intervention with a medical device: </w:t>
            </w:r>
            <w:r w:rsidR="004D3036"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036"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="004D3036" w:rsidRPr="00D31CA2">
              <w:rPr>
                <w:rFonts w:cs="Arial"/>
                <w:lang w:val="en-GB"/>
              </w:rPr>
              <w:fldChar w:fldCharType="end"/>
            </w:r>
            <w:r w:rsidR="004D3036" w:rsidRPr="00D31CA2">
              <w:rPr>
                <w:rFonts w:cs="Arial"/>
                <w:lang w:val="en-GB"/>
              </w:rPr>
              <w:t xml:space="preserve"> no; </w:t>
            </w:r>
            <w:r w:rsidR="004D3036"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036"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="004D3036" w:rsidRPr="00D31CA2">
              <w:rPr>
                <w:rFonts w:cs="Arial"/>
                <w:lang w:val="en-GB"/>
              </w:rPr>
              <w:fldChar w:fldCharType="end"/>
            </w:r>
            <w:r w:rsidR="004D3036" w:rsidRPr="00D31CA2">
              <w:rPr>
                <w:rFonts w:cs="Arial"/>
                <w:lang w:val="en-GB"/>
              </w:rPr>
              <w:t xml:space="preserve"> yes</w:t>
            </w:r>
          </w:p>
          <w:p w14:paraId="7B07F6E7" w14:textId="7523439A" w:rsidR="004D3036" w:rsidRPr="00D31CA2" w:rsidRDefault="004D3036" w:rsidP="004D303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 xml:space="preserve">If yes: medical device is CE-certified: </w:t>
            </w:r>
            <w:r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D31CA2">
              <w:rPr>
                <w:rFonts w:cs="Arial"/>
                <w:lang w:val="en-GB"/>
              </w:rPr>
              <w:fldChar w:fldCharType="end"/>
            </w:r>
            <w:r w:rsidRPr="00D31CA2">
              <w:rPr>
                <w:rFonts w:cs="Arial"/>
                <w:lang w:val="en-GB"/>
              </w:rPr>
              <w:t xml:space="preserve"> no; </w:t>
            </w:r>
            <w:r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A2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D31CA2">
              <w:rPr>
                <w:rFonts w:cs="Arial"/>
                <w:lang w:val="en-GB"/>
              </w:rPr>
              <w:fldChar w:fldCharType="end"/>
            </w:r>
            <w:r w:rsidRPr="00D31CA2">
              <w:rPr>
                <w:rFonts w:cs="Arial"/>
                <w:lang w:val="en-GB"/>
              </w:rPr>
              <w:t xml:space="preserve"> yes</w:t>
            </w:r>
          </w:p>
        </w:tc>
      </w:tr>
      <w:tr w:rsidR="00D6467F" w:rsidRPr="00166716" w14:paraId="18D1BC14" w14:textId="77777777">
        <w:tc>
          <w:tcPr>
            <w:tcW w:w="2950" w:type="dxa"/>
          </w:tcPr>
          <w:p w14:paraId="3F3F879B" w14:textId="08264776" w:rsidR="00D6467F" w:rsidRDefault="00D6467F" w:rsidP="004D303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(if applicable)</w:t>
            </w:r>
          </w:p>
        </w:tc>
        <w:tc>
          <w:tcPr>
            <w:tcW w:w="6597" w:type="dxa"/>
          </w:tcPr>
          <w:p w14:paraId="034212A3" w14:textId="75D3E9F6" w:rsidR="00D6467F" w:rsidRPr="00D31CA2" w:rsidRDefault="00D6467F" w:rsidP="004D303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Pr="00E13E97">
              <w:rPr>
                <w:rFonts w:cs="Arial"/>
              </w:rPr>
              <w:t xml:space="preserve">We plan to include a </w:t>
            </w:r>
            <w:r>
              <w:rPr>
                <w:rFonts w:cs="Arial"/>
              </w:rPr>
              <w:t xml:space="preserve">methodological sub-study within this planned clinical study (study within a trial; </w:t>
            </w:r>
            <w:r w:rsidRPr="00E13E97">
              <w:rPr>
                <w:rFonts w:cs="Arial"/>
              </w:rPr>
              <w:t>SWAT</w:t>
            </w:r>
            <w:r>
              <w:rPr>
                <w:rFonts w:cs="Arial"/>
              </w:rPr>
              <w:t>)</w:t>
            </w:r>
            <w:r w:rsidRPr="00E13E97">
              <w:rPr>
                <w:rFonts w:cs="Arial"/>
              </w:rPr>
              <w:t xml:space="preserve"> to evaluate</w:t>
            </w:r>
            <w:r>
              <w:rPr>
                <w:rFonts w:cs="Arial"/>
              </w:rPr>
              <w:t xml:space="preserve"> …</w:t>
            </w:r>
          </w:p>
        </w:tc>
      </w:tr>
    </w:tbl>
    <w:p w14:paraId="42863DB3" w14:textId="77777777" w:rsidR="002F7402" w:rsidRPr="000504BD" w:rsidRDefault="002F740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4" w:name="_Hlk97208931"/>
    </w:p>
    <w:p w14:paraId="66ECE02C" w14:textId="6E8F4F9D" w:rsidR="007750AC" w:rsidRPr="007750AC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ab/>
      </w:r>
      <w:r w:rsidR="007750AC" w:rsidRPr="007750AC">
        <w:rPr>
          <w:caps/>
          <w:szCs w:val="22"/>
          <w:lang w:val="en-GB"/>
        </w:rPr>
        <w:t xml:space="preserve">Response to reviewers’ comments </w:t>
      </w:r>
      <w:r w:rsidR="007750AC">
        <w:rPr>
          <w:caps/>
          <w:szCs w:val="22"/>
          <w:lang w:val="en-GB"/>
        </w:rPr>
        <w:t xml:space="preserve">on a previous version of this </w:t>
      </w:r>
      <w:r w:rsidR="003E4ADB">
        <w:rPr>
          <w:caps/>
          <w:szCs w:val="22"/>
          <w:lang w:val="en-GB"/>
        </w:rPr>
        <w:t>study</w:t>
      </w:r>
    </w:p>
    <w:p w14:paraId="5E82D568" w14:textId="76172FD0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bookmarkEnd w:id="4"/>
    <w:p w14:paraId="25F1EF95" w14:textId="77777777" w:rsidR="00130DDE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130DDE" w:rsidRPr="007750AC">
        <w:rPr>
          <w:caps/>
          <w:szCs w:val="22"/>
          <w:lang w:val="en-GB"/>
        </w:rPr>
        <w:t>.</w:t>
      </w:r>
      <w:r w:rsidR="00130DDE" w:rsidRPr="007750AC">
        <w:rPr>
          <w:caps/>
          <w:szCs w:val="22"/>
          <w:lang w:val="en-GB"/>
        </w:rPr>
        <w:tab/>
      </w:r>
      <w:bookmarkStart w:id="5" w:name="_Hlk70953112"/>
      <w:r w:rsidR="00130DDE" w:rsidRPr="007750AC">
        <w:rPr>
          <w:caps/>
          <w:szCs w:val="22"/>
          <w:lang w:val="en-GB"/>
        </w:rPr>
        <w:t>RELEVANCE</w:t>
      </w:r>
    </w:p>
    <w:p w14:paraId="6613BA37" w14:textId="77777777" w:rsidR="00E731B5" w:rsidRPr="00E731B5" w:rsidRDefault="00E731B5" w:rsidP="000504BD">
      <w:pPr>
        <w:pStyle w:val="berschriftb"/>
        <w:tabs>
          <w:tab w:val="left" w:pos="709"/>
        </w:tabs>
        <w:rPr>
          <w:b w:val="0"/>
          <w:caps/>
          <w:szCs w:val="22"/>
          <w:lang w:val="en-GB"/>
        </w:rPr>
      </w:pPr>
    </w:p>
    <w:p w14:paraId="0EE04A1F" w14:textId="4B2503E8" w:rsidR="00A17462" w:rsidRPr="00D31CA2" w:rsidRDefault="00A17462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lastRenderedPageBreak/>
        <w:t>3.1</w:t>
      </w:r>
      <w:r w:rsidRPr="00D31CA2">
        <w:rPr>
          <w:caps/>
          <w:szCs w:val="22"/>
          <w:lang w:val="en-GB"/>
        </w:rPr>
        <w:tab/>
        <w:t>Medical problem</w:t>
      </w:r>
    </w:p>
    <w:p w14:paraId="4D80F74D" w14:textId="72923F23" w:rsidR="00AD3770" w:rsidRPr="00D31CA2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79C2C72" w14:textId="362E54CE" w:rsidR="00130DD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2</w:t>
      </w:r>
      <w:r w:rsidR="00130DDE" w:rsidRPr="00D31CA2">
        <w:rPr>
          <w:caps/>
          <w:szCs w:val="22"/>
          <w:lang w:val="en-GB"/>
        </w:rPr>
        <w:tab/>
        <w:t>Prevalence, incidence, mortality</w:t>
      </w:r>
    </w:p>
    <w:p w14:paraId="6D620BB2" w14:textId="6F8D163A" w:rsidR="00E05AC6" w:rsidRPr="00D31CA2" w:rsidRDefault="00E05AC6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5679649" w14:textId="2A782C58" w:rsidR="00130DD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ab/>
        <w:t xml:space="preserve">Burden of disease </w:t>
      </w:r>
    </w:p>
    <w:p w14:paraId="51FD5AA4" w14:textId="129A9A4C" w:rsidR="00417E82" w:rsidRPr="00D31CA2" w:rsidRDefault="00417E82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F8B2389" w14:textId="6F6291BC" w:rsidR="00A87ACF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4</w:t>
      </w:r>
      <w:r w:rsidR="00130DDE" w:rsidRPr="00D31CA2">
        <w:rPr>
          <w:caps/>
          <w:szCs w:val="22"/>
          <w:lang w:val="en-GB"/>
        </w:rPr>
        <w:tab/>
        <w:t xml:space="preserve">Improvement of therapy / impact of the </w:t>
      </w:r>
      <w:r w:rsidR="003E4ADB" w:rsidRPr="00D31CA2">
        <w:rPr>
          <w:caps/>
          <w:szCs w:val="22"/>
          <w:lang w:val="en-GB"/>
        </w:rPr>
        <w:t>study</w:t>
      </w:r>
      <w:r w:rsidR="00130DDE" w:rsidRPr="00D31CA2">
        <w:rPr>
          <w:caps/>
          <w:szCs w:val="22"/>
          <w:lang w:val="en-GB"/>
        </w:rPr>
        <w:t xml:space="preserve"> </w:t>
      </w:r>
    </w:p>
    <w:p w14:paraId="17DF366F" w14:textId="501E0663" w:rsidR="00B06574" w:rsidRPr="00D31CA2" w:rsidRDefault="00B06574" w:rsidP="000504BD">
      <w:pPr>
        <w:pStyle w:val="berschriftb"/>
        <w:tabs>
          <w:tab w:val="left" w:pos="709"/>
        </w:tabs>
        <w:ind w:right="23"/>
        <w:jc w:val="both"/>
        <w:rPr>
          <w:b w:val="0"/>
          <w:szCs w:val="22"/>
          <w:lang w:val="en-GB"/>
        </w:rPr>
      </w:pPr>
      <w:r w:rsidRPr="00D31CA2">
        <w:rPr>
          <w:szCs w:val="22"/>
          <w:u w:val="single"/>
          <w:lang w:val="en-GB"/>
        </w:rPr>
        <w:t>Novelty</w:t>
      </w:r>
      <w:r w:rsidRPr="00D31CA2">
        <w:rPr>
          <w:szCs w:val="22"/>
          <w:lang w:val="en-GB"/>
        </w:rPr>
        <w:t xml:space="preserve">: </w:t>
      </w:r>
    </w:p>
    <w:p w14:paraId="6937F6F2" w14:textId="2AE7E752" w:rsidR="00B06574" w:rsidRPr="00D31CA2" w:rsidRDefault="00B06574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D31CA2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23098BB7" w14:textId="1DA20916" w:rsidR="00B06574" w:rsidRPr="00D31CA2" w:rsidRDefault="00B06574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D31CA2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041B13D" w14:textId="6DA34A5F" w:rsidR="00B06574" w:rsidRPr="00D31CA2" w:rsidRDefault="00B06574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  <w:r w:rsidRPr="00D31CA2">
        <w:rPr>
          <w:color w:val="000000"/>
          <w:szCs w:val="22"/>
          <w:u w:val="single"/>
          <w:lang w:val="en-GB"/>
        </w:rPr>
        <w:t>Socioeconomic impact</w:t>
      </w:r>
      <w:r w:rsidRPr="00D31CA2">
        <w:rPr>
          <w:color w:val="000000"/>
          <w:szCs w:val="22"/>
          <w:lang w:val="en-GB"/>
        </w:rPr>
        <w:t xml:space="preserve">: </w:t>
      </w:r>
    </w:p>
    <w:p w14:paraId="2C691DD1" w14:textId="77777777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bookmarkEnd w:id="5"/>
    <w:p w14:paraId="33394F1F" w14:textId="2250F652" w:rsidR="002D0FF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2D0FF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5</w:t>
      </w:r>
      <w:r w:rsidR="002D0FFE" w:rsidRPr="00D31CA2">
        <w:rPr>
          <w:caps/>
          <w:szCs w:val="22"/>
          <w:lang w:val="en-GB"/>
        </w:rPr>
        <w:tab/>
        <w:t xml:space="preserve">Patient </w:t>
      </w:r>
      <w:r w:rsidR="00263501" w:rsidRPr="00D31CA2">
        <w:rPr>
          <w:caps/>
          <w:szCs w:val="22"/>
          <w:lang w:val="en-GB"/>
        </w:rPr>
        <w:t xml:space="preserve">and </w:t>
      </w:r>
      <w:r w:rsidR="00DE03D8" w:rsidRPr="00D31CA2">
        <w:rPr>
          <w:caps/>
          <w:szCs w:val="22"/>
          <w:lang w:val="en-GB"/>
        </w:rPr>
        <w:t xml:space="preserve">target group </w:t>
      </w:r>
      <w:r w:rsidR="00E04AAB" w:rsidRPr="00D31CA2">
        <w:rPr>
          <w:caps/>
          <w:szCs w:val="22"/>
          <w:lang w:val="en-GB"/>
        </w:rPr>
        <w:t>INVOLVEMENT</w:t>
      </w:r>
      <w:r w:rsidR="00943316" w:rsidRPr="00D31CA2">
        <w:rPr>
          <w:caps/>
          <w:szCs w:val="22"/>
          <w:lang w:val="en-GB"/>
        </w:rPr>
        <w:t xml:space="preserve"> pLAN</w:t>
      </w:r>
    </w:p>
    <w:p w14:paraId="6472D23E" w14:textId="7127AABF" w:rsidR="00F55C64" w:rsidRPr="00D31CA2" w:rsidRDefault="00F55C64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  <w:bookmarkStart w:id="6" w:name="_Hlk71210920"/>
      <w:r w:rsidRPr="00D31CA2">
        <w:rPr>
          <w:b w:val="0"/>
          <w:szCs w:val="22"/>
          <w:lang w:val="en-GB"/>
        </w:rPr>
        <w:t xml:space="preserve">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D31CA2" w:rsidRPr="00166716" w14:paraId="154D73BB" w14:textId="77777777" w:rsidTr="00CA165F">
        <w:trPr>
          <w:trHeight w:val="549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7E0DDD7" w14:textId="70A2E5E9" w:rsidR="00D31CA2" w:rsidRPr="00EC29E3" w:rsidRDefault="00D31CA2" w:rsidP="00CA165F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bookmarkStart w:id="7" w:name="_Hlk132726678"/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Phase of the Research Process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68AB78FD" w14:textId="77777777" w:rsidR="00D31CA2" w:rsidRPr="00EC29E3" w:rsidRDefault="00D31CA2" w:rsidP="00CA165F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How is 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/ was / were relevant group(s) </w:t>
            </w: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nvolved?</w:t>
            </w:r>
          </w:p>
        </w:tc>
      </w:tr>
      <w:tr w:rsidR="00D31CA2" w:rsidRPr="00EC29E3" w14:paraId="6F02473C" w14:textId="77777777" w:rsidTr="00CA165F">
        <w:tc>
          <w:tcPr>
            <w:tcW w:w="2122" w:type="dxa"/>
            <w:vAlign w:val="center"/>
          </w:tcPr>
          <w:p w14:paraId="575D7D09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>Identification of research needs</w:t>
            </w:r>
          </w:p>
        </w:tc>
        <w:tc>
          <w:tcPr>
            <w:tcW w:w="7371" w:type="dxa"/>
            <w:vAlign w:val="center"/>
          </w:tcPr>
          <w:p w14:paraId="3892B3A3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166716" w14:paraId="1FA00F4B" w14:textId="77777777" w:rsidTr="00CA165F">
        <w:tc>
          <w:tcPr>
            <w:tcW w:w="2122" w:type="dxa"/>
            <w:vAlign w:val="center"/>
          </w:tcPr>
          <w:p w14:paraId="4573AC87" w14:textId="0075E9C4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Planning of the clinical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="00764B43">
              <w:rPr>
                <w:rFonts w:ascii="Arial" w:hAnsi="Arial" w:cs="Arial"/>
                <w:color w:val="000000"/>
                <w:sz w:val="20"/>
                <w:lang w:val="en-GB"/>
              </w:rPr>
              <w:t xml:space="preserve"> / </w:t>
            </w:r>
            <w:r w:rsidR="00764B43" w:rsidRPr="00764B43">
              <w:rPr>
                <w:rFonts w:ascii="Arial" w:hAnsi="Arial" w:cs="Arial"/>
                <w:color w:val="000000"/>
                <w:sz w:val="20"/>
                <w:lang w:val="en-GB"/>
              </w:rPr>
              <w:t>Preparation of this proposal</w:t>
            </w:r>
          </w:p>
        </w:tc>
        <w:tc>
          <w:tcPr>
            <w:tcW w:w="7371" w:type="dxa"/>
            <w:vAlign w:val="center"/>
          </w:tcPr>
          <w:p w14:paraId="01AE87E5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166716" w14:paraId="61710939" w14:textId="77777777" w:rsidTr="00CA165F">
        <w:tc>
          <w:tcPr>
            <w:tcW w:w="2122" w:type="dxa"/>
            <w:vAlign w:val="center"/>
          </w:tcPr>
          <w:p w14:paraId="5A778571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Conduct of the clinical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</w:p>
        </w:tc>
        <w:tc>
          <w:tcPr>
            <w:tcW w:w="7371" w:type="dxa"/>
            <w:vAlign w:val="center"/>
          </w:tcPr>
          <w:p w14:paraId="36471EB0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166716" w14:paraId="42810574" w14:textId="77777777" w:rsidTr="00CA165F">
        <w:tc>
          <w:tcPr>
            <w:tcW w:w="2122" w:type="dxa"/>
            <w:vAlign w:val="center"/>
          </w:tcPr>
          <w:p w14:paraId="487BADE4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Exploitation and dissemination of study results</w:t>
            </w:r>
          </w:p>
        </w:tc>
        <w:tc>
          <w:tcPr>
            <w:tcW w:w="7371" w:type="dxa"/>
            <w:vAlign w:val="center"/>
          </w:tcPr>
          <w:p w14:paraId="4BCAEA08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bookmarkEnd w:id="7"/>
    </w:tbl>
    <w:p w14:paraId="19CE627E" w14:textId="77777777" w:rsidR="00D31CA2" w:rsidRPr="000504BD" w:rsidRDefault="00D31CA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6"/>
    <w:p w14:paraId="23F88AEA" w14:textId="77777777" w:rsidR="00AD3770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AD3770">
        <w:rPr>
          <w:caps/>
          <w:szCs w:val="22"/>
          <w:lang w:val="en-GB"/>
        </w:rPr>
        <w:t>.</w:t>
      </w:r>
      <w:r w:rsidR="00AD3770">
        <w:rPr>
          <w:caps/>
          <w:szCs w:val="22"/>
          <w:lang w:val="en-GB"/>
        </w:rPr>
        <w:tab/>
        <w:t>EVIDENCE</w:t>
      </w:r>
    </w:p>
    <w:p w14:paraId="020E5B37" w14:textId="0B6564DE" w:rsidR="00AD3770" w:rsidRPr="00D31CA2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BCE0074" w14:textId="77777777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</w:t>
      </w:r>
      <w:r w:rsidR="00094E47" w:rsidRPr="00D31CA2">
        <w:rPr>
          <w:caps/>
          <w:szCs w:val="22"/>
          <w:lang w:val="en-GB"/>
        </w:rPr>
        <w:t>.</w:t>
      </w:r>
      <w:r w:rsidR="00094E47" w:rsidRPr="00D31CA2">
        <w:rPr>
          <w:caps/>
          <w:szCs w:val="22"/>
          <w:lang w:val="en-GB"/>
        </w:rPr>
        <w:tab/>
        <w:t>JUSTIFICATION OF DESIGN ASPECTS</w:t>
      </w:r>
    </w:p>
    <w:p w14:paraId="3704394C" w14:textId="77777777" w:rsidR="000504BD" w:rsidRPr="00D31CA2" w:rsidRDefault="000504BD" w:rsidP="000504BD">
      <w:pPr>
        <w:pStyle w:val="berschriftb"/>
        <w:tabs>
          <w:tab w:val="left" w:pos="709"/>
        </w:tabs>
        <w:ind w:right="23"/>
        <w:jc w:val="both"/>
        <w:rPr>
          <w:b w:val="0"/>
          <w:szCs w:val="22"/>
          <w:lang w:val="en-GB"/>
        </w:rPr>
      </w:pPr>
    </w:p>
    <w:p w14:paraId="0BA56AFA" w14:textId="4BDB4C20" w:rsidR="00492210" w:rsidRPr="00D31CA2" w:rsidRDefault="00492210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1</w:t>
      </w:r>
      <w:r w:rsidRPr="00D31CA2">
        <w:rPr>
          <w:caps/>
          <w:szCs w:val="22"/>
          <w:lang w:val="en-GB"/>
        </w:rPr>
        <w:tab/>
        <w:t xml:space="preserve">Inclusion / exclusion criteria </w:t>
      </w:r>
    </w:p>
    <w:p w14:paraId="6405BFC7" w14:textId="3816F200" w:rsidR="00492210" w:rsidRPr="00D31CA2" w:rsidRDefault="0049221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413460D1" w14:textId="11E809A7" w:rsidR="00094E47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</w:t>
      </w:r>
      <w:r w:rsidR="00492210" w:rsidRPr="00D31CA2">
        <w:rPr>
          <w:caps/>
          <w:szCs w:val="22"/>
          <w:lang w:val="en-GB"/>
        </w:rPr>
        <w:t>2</w:t>
      </w:r>
      <w:r w:rsidRPr="00D31CA2">
        <w:rPr>
          <w:caps/>
          <w:szCs w:val="22"/>
          <w:lang w:val="en-GB"/>
        </w:rPr>
        <w:tab/>
      </w:r>
      <w:r w:rsidR="00094E47" w:rsidRPr="00D31CA2">
        <w:rPr>
          <w:caps/>
          <w:szCs w:val="22"/>
          <w:lang w:val="en-GB"/>
        </w:rPr>
        <w:t>Control(s)</w:t>
      </w:r>
      <w:r w:rsidR="00852D6F" w:rsidRPr="00D31CA2">
        <w:rPr>
          <w:caps/>
          <w:szCs w:val="22"/>
          <w:lang w:val="en-GB"/>
        </w:rPr>
        <w:t xml:space="preserve"> </w:t>
      </w:r>
      <w:r w:rsidR="00094E47" w:rsidRPr="00D31CA2">
        <w:rPr>
          <w:caps/>
          <w:szCs w:val="22"/>
          <w:lang w:val="en-GB"/>
        </w:rPr>
        <w:t>/</w:t>
      </w:r>
      <w:r w:rsidR="00852D6F" w:rsidRPr="00D31CA2">
        <w:rPr>
          <w:caps/>
          <w:szCs w:val="22"/>
          <w:lang w:val="en-GB"/>
        </w:rPr>
        <w:t xml:space="preserve"> </w:t>
      </w:r>
      <w:r w:rsidR="00094E47" w:rsidRPr="00D31CA2">
        <w:rPr>
          <w:caps/>
          <w:szCs w:val="22"/>
          <w:lang w:val="en-GB"/>
        </w:rPr>
        <w:t xml:space="preserve">comparator(s) </w:t>
      </w:r>
    </w:p>
    <w:p w14:paraId="1172FE0E" w14:textId="634EB839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159C4153" w14:textId="77777777" w:rsidR="00BD70B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3</w:t>
      </w:r>
      <w:r w:rsidRPr="00D31CA2">
        <w:rPr>
          <w:caps/>
          <w:szCs w:val="22"/>
          <w:lang w:val="en-GB"/>
        </w:rPr>
        <w:tab/>
      </w:r>
      <w:r w:rsidR="00BD70BE" w:rsidRPr="00D31CA2">
        <w:rPr>
          <w:caps/>
          <w:szCs w:val="22"/>
          <w:lang w:val="en-GB"/>
        </w:rPr>
        <w:t>INTERVENTION</w:t>
      </w:r>
      <w:r w:rsidR="007945EE" w:rsidRPr="00D31CA2">
        <w:rPr>
          <w:caps/>
          <w:szCs w:val="22"/>
          <w:lang w:val="en-GB"/>
        </w:rPr>
        <w:t>(S)</w:t>
      </w:r>
    </w:p>
    <w:p w14:paraId="2682D130" w14:textId="5DFE54D2" w:rsidR="00CD35B6" w:rsidRPr="00D31CA2" w:rsidRDefault="00CD35B6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039FF595" w14:textId="77777777" w:rsidR="00094E47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</w:t>
      </w:r>
      <w:r w:rsidR="00094E47" w:rsidRPr="00D31CA2">
        <w:rPr>
          <w:caps/>
          <w:szCs w:val="22"/>
          <w:lang w:val="en-GB"/>
        </w:rPr>
        <w:t>.</w:t>
      </w:r>
      <w:r w:rsidR="00D6476A" w:rsidRPr="00D31CA2">
        <w:rPr>
          <w:caps/>
          <w:szCs w:val="22"/>
          <w:lang w:val="en-GB"/>
        </w:rPr>
        <w:t>4</w:t>
      </w:r>
      <w:r w:rsidR="00094E47" w:rsidRPr="00D31CA2">
        <w:rPr>
          <w:caps/>
          <w:szCs w:val="22"/>
          <w:lang w:val="en-GB"/>
        </w:rPr>
        <w:tab/>
        <w:t>Outcome measures</w:t>
      </w:r>
    </w:p>
    <w:p w14:paraId="2A9D121F" w14:textId="0108EEA2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6CD038E" w14:textId="77777777" w:rsidR="00094E47" w:rsidRPr="00D31CA2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58944861" w14:textId="4EB7775F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4BA98A1A" w14:textId="77777777" w:rsidR="00094E47" w:rsidRPr="00D31CA2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 w:rsidRPr="00D31CA2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</w:t>
      </w:r>
      <w:r w:rsidR="00852D6F" w:rsidRPr="00D31CA2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/</w:t>
      </w:r>
      <w:r w:rsidR="00852D6F" w:rsidRPr="00D31CA2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power calculations</w:t>
      </w:r>
    </w:p>
    <w:p w14:paraId="7B304AF5" w14:textId="4599759E" w:rsidR="006312C7" w:rsidRPr="00D31CA2" w:rsidRDefault="006312C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2FFE8515" w14:textId="17E3047F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6</w:t>
      </w:r>
      <w:r w:rsidR="00745BDC" w:rsidRPr="00D31CA2">
        <w:rPr>
          <w:caps/>
          <w:szCs w:val="22"/>
          <w:lang w:val="en-GB"/>
        </w:rPr>
        <w:t>.</w:t>
      </w:r>
      <w:r w:rsidR="00745BDC" w:rsidRPr="00D31CA2">
        <w:rPr>
          <w:caps/>
          <w:szCs w:val="22"/>
          <w:lang w:val="en-GB"/>
        </w:rPr>
        <w:tab/>
        <w:t>Statistical Analysi</w:t>
      </w:r>
      <w:r w:rsidR="00094E47" w:rsidRPr="00D31CA2">
        <w:rPr>
          <w:caps/>
          <w:szCs w:val="22"/>
          <w:lang w:val="en-GB"/>
        </w:rPr>
        <w:t>s</w:t>
      </w:r>
    </w:p>
    <w:p w14:paraId="52444A40" w14:textId="68B70055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20E14800" w14:textId="77777777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7</w:t>
      </w:r>
      <w:r w:rsidR="00094E47" w:rsidRPr="00D31CA2">
        <w:rPr>
          <w:caps/>
          <w:szCs w:val="22"/>
          <w:lang w:val="en-GB"/>
        </w:rPr>
        <w:t>.</w:t>
      </w:r>
      <w:r w:rsidR="00094E47" w:rsidRPr="00D31CA2">
        <w:rPr>
          <w:caps/>
          <w:szCs w:val="22"/>
          <w:lang w:val="en-GB"/>
        </w:rPr>
        <w:tab/>
      </w:r>
      <w:bookmarkStart w:id="8" w:name="_Hlk70951225"/>
      <w:r w:rsidR="00094E47" w:rsidRPr="00D31CA2">
        <w:rPr>
          <w:caps/>
          <w:szCs w:val="22"/>
          <w:lang w:val="en-GB"/>
        </w:rPr>
        <w:t>Ethical Considerations</w:t>
      </w:r>
    </w:p>
    <w:p w14:paraId="3566CBA0" w14:textId="77777777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16A162A" w14:textId="3AF4BD2A" w:rsidR="00094E47" w:rsidRDefault="00D31CA2" w:rsidP="000504BD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  <w:t xml:space="preserve">FINANCIAL SUMMARY </w:t>
      </w:r>
    </w:p>
    <w:p w14:paraId="1384AB61" w14:textId="77777777" w:rsidR="00891788" w:rsidRPr="000504BD" w:rsidRDefault="00891788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4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417"/>
      </w:tblGrid>
      <w:tr w:rsidR="0095678A" w14:paraId="7F1025EE" w14:textId="77777777" w:rsidTr="004C6019">
        <w:trPr>
          <w:trHeight w:val="724"/>
        </w:trPr>
        <w:tc>
          <w:tcPr>
            <w:tcW w:w="8066" w:type="dxa"/>
          </w:tcPr>
          <w:p w14:paraId="63AF7051" w14:textId="77777777" w:rsidR="0095678A" w:rsidRDefault="0095678A" w:rsidP="000504BD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417" w:type="dxa"/>
          </w:tcPr>
          <w:p w14:paraId="5C74C996" w14:textId="77777777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14:paraId="07666A7E" w14:textId="6A9DC62A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3E4AD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study</w:t>
            </w:r>
            <w:r w:rsidR="00A74D02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 duration</w:t>
            </w:r>
          </w:p>
        </w:tc>
      </w:tr>
      <w:tr w:rsidR="0095678A" w:rsidRPr="00D31CA2" w14:paraId="13DAD756" w14:textId="77777777" w:rsidTr="004C6019">
        <w:tc>
          <w:tcPr>
            <w:tcW w:w="8066" w:type="dxa"/>
          </w:tcPr>
          <w:p w14:paraId="298C2A93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linical Project Management</w:t>
            </w:r>
          </w:p>
        </w:tc>
        <w:tc>
          <w:tcPr>
            <w:tcW w:w="1417" w:type="dxa"/>
          </w:tcPr>
          <w:p w14:paraId="014A20D9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166716" w14:paraId="0667569F" w14:textId="77777777" w:rsidTr="004C6019">
        <w:tc>
          <w:tcPr>
            <w:tcW w:w="8066" w:type="dxa"/>
          </w:tcPr>
          <w:p w14:paraId="4D83C20E" w14:textId="32033335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lastRenderedPageBreak/>
              <w:t xml:space="preserve">Project Management: (e.g. Protocol, Case Report Form (CRF), Informed Consent, </w:t>
            </w:r>
            <w:r w:rsidR="00D60521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Submission,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RF printing)</w:t>
            </w:r>
          </w:p>
        </w:tc>
        <w:tc>
          <w:tcPr>
            <w:tcW w:w="1417" w:type="dxa"/>
          </w:tcPr>
          <w:p w14:paraId="52B860D3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38BA90FE" w14:textId="77777777" w:rsidTr="004C6019">
        <w:tc>
          <w:tcPr>
            <w:tcW w:w="8066" w:type="dxa"/>
          </w:tcPr>
          <w:p w14:paraId="4572CEAE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ase Payment</w:t>
            </w:r>
          </w:p>
        </w:tc>
        <w:tc>
          <w:tcPr>
            <w:tcW w:w="1417" w:type="dxa"/>
          </w:tcPr>
          <w:p w14:paraId="606FB689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C6019" w:rsidRPr="00166716" w14:paraId="204048B1" w14:textId="77777777" w:rsidTr="004C6019">
        <w:tc>
          <w:tcPr>
            <w:tcW w:w="8066" w:type="dxa"/>
          </w:tcPr>
          <w:p w14:paraId="68593757" w14:textId="75CA9D39" w:rsidR="004C6019" w:rsidRPr="00D31CA2" w:rsidRDefault="004C6019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tient </w:t>
            </w:r>
            <w:r w:rsidR="00D60521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and Target Group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Involvement (e.g. Workshops, Focus Groups, Questionnaires)</w:t>
            </w:r>
          </w:p>
        </w:tc>
        <w:tc>
          <w:tcPr>
            <w:tcW w:w="1417" w:type="dxa"/>
          </w:tcPr>
          <w:p w14:paraId="41ACE0FE" w14:textId="77777777" w:rsidR="004C6019" w:rsidRPr="00D31CA2" w:rsidRDefault="004C6019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166716" w14:paraId="64926250" w14:textId="77777777" w:rsidTr="004C6019">
        <w:tc>
          <w:tcPr>
            <w:tcW w:w="8066" w:type="dxa"/>
          </w:tcPr>
          <w:p w14:paraId="5D316EA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Data </w:t>
            </w:r>
            <w:r w:rsidR="004C6019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Management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(e.g. Database Set-up and Validation Data Entry, Coding, Query Management)</w:t>
            </w:r>
          </w:p>
        </w:tc>
        <w:tc>
          <w:tcPr>
            <w:tcW w:w="1417" w:type="dxa"/>
          </w:tcPr>
          <w:p w14:paraId="4C6F4AB8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8D89226" w14:textId="77777777" w:rsidTr="004C6019">
        <w:tc>
          <w:tcPr>
            <w:tcW w:w="8066" w:type="dxa"/>
          </w:tcPr>
          <w:p w14:paraId="5ED27F5C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Biostatistics</w:t>
            </w:r>
          </w:p>
        </w:tc>
        <w:tc>
          <w:tcPr>
            <w:tcW w:w="1417" w:type="dxa"/>
          </w:tcPr>
          <w:p w14:paraId="4C6CE6A1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60521" w:rsidRPr="00D31CA2" w14:paraId="54A43645" w14:textId="77777777" w:rsidTr="004C6019">
        <w:tc>
          <w:tcPr>
            <w:tcW w:w="8066" w:type="dxa"/>
          </w:tcPr>
          <w:p w14:paraId="39580CDF" w14:textId="0C759B20" w:rsidR="00D60521" w:rsidRPr="00D31CA2" w:rsidRDefault="00D60521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Pharmacovigilance</w:t>
            </w:r>
          </w:p>
        </w:tc>
        <w:tc>
          <w:tcPr>
            <w:tcW w:w="1417" w:type="dxa"/>
          </w:tcPr>
          <w:p w14:paraId="01F2A4AD" w14:textId="77777777" w:rsidR="00D60521" w:rsidRPr="00D31CA2" w:rsidRDefault="00D60521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166716" w14:paraId="2A328FCE" w14:textId="77777777" w:rsidTr="004C6019">
        <w:tc>
          <w:tcPr>
            <w:tcW w:w="8066" w:type="dxa"/>
          </w:tcPr>
          <w:p w14:paraId="776B5F3E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417" w:type="dxa"/>
          </w:tcPr>
          <w:p w14:paraId="6D31CA80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166716" w14:paraId="254556BA" w14:textId="77777777" w:rsidTr="004C6019">
        <w:tc>
          <w:tcPr>
            <w:tcW w:w="8066" w:type="dxa"/>
          </w:tcPr>
          <w:p w14:paraId="70C39CB0" w14:textId="399BF22D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Travel (e.g. </w:t>
            </w:r>
            <w:r w:rsidR="003E4ADB" w:rsidRPr="00D31CA2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Committees, Meetings)</w:t>
            </w:r>
          </w:p>
        </w:tc>
        <w:tc>
          <w:tcPr>
            <w:tcW w:w="1417" w:type="dxa"/>
          </w:tcPr>
          <w:p w14:paraId="1B5EF763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7DF4B5C" w14:textId="77777777" w:rsidTr="004C6019">
        <w:tc>
          <w:tcPr>
            <w:tcW w:w="8066" w:type="dxa"/>
          </w:tcPr>
          <w:p w14:paraId="701CD52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Materials </w:t>
            </w:r>
          </w:p>
        </w:tc>
        <w:tc>
          <w:tcPr>
            <w:tcW w:w="1417" w:type="dxa"/>
          </w:tcPr>
          <w:p w14:paraId="1D2AA3EC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4FAFD2D" w14:textId="77777777" w:rsidTr="004C6019">
        <w:tc>
          <w:tcPr>
            <w:tcW w:w="8066" w:type="dxa"/>
          </w:tcPr>
          <w:p w14:paraId="1C5ACBDC" w14:textId="45FCB02D" w:rsidR="0095678A" w:rsidRPr="00D31CA2" w:rsidRDefault="003E4ADB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="0095678A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rug</w:t>
            </w:r>
          </w:p>
        </w:tc>
        <w:tc>
          <w:tcPr>
            <w:tcW w:w="1417" w:type="dxa"/>
          </w:tcPr>
          <w:p w14:paraId="624B7CAE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18C27C02" w14:textId="77777777" w:rsidTr="004C6019">
        <w:tc>
          <w:tcPr>
            <w:tcW w:w="8066" w:type="dxa"/>
          </w:tcPr>
          <w:p w14:paraId="2BCF5248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Fees, Insurance</w:t>
            </w:r>
          </w:p>
        </w:tc>
        <w:tc>
          <w:tcPr>
            <w:tcW w:w="1417" w:type="dxa"/>
          </w:tcPr>
          <w:p w14:paraId="4B947111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43E63316" w14:textId="77777777" w:rsidTr="004C6019">
        <w:tc>
          <w:tcPr>
            <w:tcW w:w="8066" w:type="dxa"/>
          </w:tcPr>
          <w:p w14:paraId="781C229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1417" w:type="dxa"/>
          </w:tcPr>
          <w:p w14:paraId="6A6871E4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3A5DE673" w14:textId="77777777" w:rsidTr="004C6019">
        <w:tc>
          <w:tcPr>
            <w:tcW w:w="8066" w:type="dxa"/>
          </w:tcPr>
          <w:p w14:paraId="7142A51C" w14:textId="778F584B" w:rsidR="0095678A" w:rsidRPr="00D31CA2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TOTAL </w:t>
            </w:r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="008F4D37" w:rsidRPr="00D31CA2">
              <w:rPr>
                <w:i/>
                <w:sz w:val="20"/>
                <w:lang w:val="en-US"/>
              </w:rPr>
              <w:t xml:space="preserve"> </w:t>
            </w:r>
            <w:r w:rsidR="008F4D37" w:rsidRPr="00D31CA2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417" w:type="dxa"/>
          </w:tcPr>
          <w:p w14:paraId="24C52660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3F5E9EBF" w14:textId="77777777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7C14A0F" w14:textId="5D42ECAD" w:rsidR="000504BD" w:rsidRPr="00716484" w:rsidRDefault="00417E82" w:rsidP="00716484">
      <w:pPr>
        <w:pStyle w:val="berschriftb"/>
        <w:tabs>
          <w:tab w:val="left" w:pos="1080"/>
        </w:tabs>
        <w:spacing w:after="120"/>
        <w:jc w:val="both"/>
        <w:rPr>
          <w:b w:val="0"/>
          <w:szCs w:val="22"/>
          <w:u w:val="single"/>
          <w:lang w:val="en-GB"/>
        </w:rPr>
      </w:pPr>
      <w:r w:rsidRPr="00D31CA2">
        <w:rPr>
          <w:b w:val="0"/>
          <w:szCs w:val="22"/>
          <w:u w:val="single"/>
          <w:lang w:val="en-GB"/>
        </w:rPr>
        <w:t>Commercial interest:</w:t>
      </w:r>
      <w:r w:rsidR="00D20956" w:rsidRPr="00716484">
        <w:rPr>
          <w:b w:val="0"/>
          <w:szCs w:val="22"/>
          <w:u w:val="single"/>
          <w:lang w:val="en-GB"/>
        </w:rPr>
        <w:t xml:space="preserve"> </w:t>
      </w:r>
    </w:p>
    <w:p w14:paraId="6DF6C044" w14:textId="77777777" w:rsidR="00D31CA2" w:rsidRPr="00D46C9F" w:rsidRDefault="00D31CA2" w:rsidP="00D31CA2">
      <w:pPr>
        <w:pStyle w:val="Tabelle10"/>
        <w:spacing w:after="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 xml:space="preserve">Is a company involved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66716">
        <w:rPr>
          <w:rFonts w:cs="Arial"/>
          <w:sz w:val="22"/>
          <w:szCs w:val="22"/>
          <w:lang w:val="en-GB"/>
        </w:rPr>
      </w:r>
      <w:r w:rsidR="00166716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66716">
        <w:rPr>
          <w:rFonts w:cs="Arial"/>
          <w:sz w:val="22"/>
          <w:szCs w:val="22"/>
          <w:lang w:val="en-GB"/>
        </w:rPr>
      </w:r>
      <w:r w:rsidR="00166716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2E3ADB7A" w14:textId="77777777" w:rsidR="00D31CA2" w:rsidRPr="00D46C9F" w:rsidRDefault="00D31CA2" w:rsidP="00D31CA2">
      <w:pPr>
        <w:pStyle w:val="Tabelle10"/>
        <w:spacing w:before="0" w:after="12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>If yes: Company registers as a SME (</w:t>
      </w:r>
      <w:r w:rsidRPr="00D46C9F">
        <w:rPr>
          <w:rFonts w:cs="Arial"/>
          <w:i/>
          <w:sz w:val="22"/>
          <w:szCs w:val="22"/>
          <w:lang w:val="en-GB"/>
        </w:rPr>
        <w:t>dt: KMU</w:t>
      </w:r>
      <w:r w:rsidRPr="00D46C9F">
        <w:rPr>
          <w:rFonts w:cs="Arial"/>
          <w:sz w:val="22"/>
          <w:szCs w:val="22"/>
          <w:lang w:val="en-GB"/>
        </w:rPr>
        <w:t xml:space="preserve">)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66716">
        <w:rPr>
          <w:rFonts w:cs="Arial"/>
          <w:sz w:val="22"/>
          <w:szCs w:val="22"/>
          <w:lang w:val="en-GB"/>
        </w:rPr>
      </w:r>
      <w:r w:rsidR="00166716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66716">
        <w:rPr>
          <w:rFonts w:cs="Arial"/>
          <w:sz w:val="22"/>
          <w:szCs w:val="22"/>
          <w:lang w:val="en-GB"/>
        </w:rPr>
      </w:r>
      <w:r w:rsidR="00166716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38678E2C" w14:textId="77777777" w:rsidR="00D31CA2" w:rsidRPr="0025159B" w:rsidRDefault="00D31CA2" w:rsidP="00D31CA2">
      <w:pPr>
        <w:pStyle w:val="berschriftb"/>
        <w:tabs>
          <w:tab w:val="left" w:pos="1080"/>
        </w:tabs>
        <w:spacing w:after="120"/>
        <w:jc w:val="both"/>
        <w:rPr>
          <w:szCs w:val="22"/>
          <w:lang w:val="en-GB"/>
        </w:rPr>
      </w:pPr>
      <w:r w:rsidRPr="00D46C9F">
        <w:rPr>
          <w:szCs w:val="22"/>
          <w:lang w:val="en-GB"/>
        </w:rPr>
        <w:t>Commercial interest</w:t>
      </w:r>
      <w:r w:rsidRPr="00C6437C">
        <w:rPr>
          <w:szCs w:val="22"/>
          <w:lang w:val="en-GB"/>
        </w:rPr>
        <w:t xml:space="preserve">: </w:t>
      </w: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66716">
        <w:rPr>
          <w:szCs w:val="22"/>
          <w:lang w:val="en-GB"/>
        </w:rPr>
      </w:r>
      <w:r w:rsidR="00166716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66716">
        <w:rPr>
          <w:szCs w:val="22"/>
          <w:lang w:val="en-GB"/>
        </w:rPr>
      </w:r>
      <w:r w:rsidR="00166716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yes</w:t>
      </w:r>
    </w:p>
    <w:p w14:paraId="4E40EDAA" w14:textId="77777777" w:rsidR="00716484" w:rsidRPr="0025159B" w:rsidRDefault="00716484" w:rsidP="00716484">
      <w:pPr>
        <w:pStyle w:val="berschriftb"/>
        <w:tabs>
          <w:tab w:val="left" w:pos="1080"/>
        </w:tabs>
        <w:spacing w:after="120"/>
        <w:jc w:val="both"/>
        <w:rPr>
          <w:bCs/>
          <w:szCs w:val="22"/>
          <w:u w:val="single"/>
          <w:lang w:val="en-GB"/>
        </w:rPr>
      </w:pPr>
      <w:bookmarkStart w:id="9" w:name="_Hlk148706557"/>
      <w:r w:rsidRPr="0025159B">
        <w:rPr>
          <w:b w:val="0"/>
          <w:bCs/>
          <w:szCs w:val="22"/>
          <w:u w:val="single"/>
          <w:lang w:val="en-GB"/>
        </w:rPr>
        <w:t>Manufacturer/Supplier information:</w:t>
      </w:r>
    </w:p>
    <w:p w14:paraId="2BEA74C4" w14:textId="77777777" w:rsidR="00716484" w:rsidRDefault="00716484" w:rsidP="00716484">
      <w:pPr>
        <w:pStyle w:val="berschriftb"/>
        <w:tabs>
          <w:tab w:val="left" w:pos="1080"/>
        </w:tabs>
        <w:spacing w:after="120"/>
        <w:jc w:val="both"/>
        <w:rPr>
          <w:b w:val="0"/>
          <w:bCs/>
          <w:szCs w:val="22"/>
          <w:lang w:val="en-GB"/>
        </w:rPr>
      </w:pPr>
      <w:r w:rsidRPr="0025159B">
        <w:rPr>
          <w:b w:val="0"/>
          <w:bCs/>
          <w:szCs w:val="22"/>
          <w:lang w:val="en-GB"/>
        </w:rPr>
        <w:t>If you are not the manufacturer/supplier of the therapeutic intervention</w:t>
      </w:r>
      <w:r>
        <w:rPr>
          <w:b w:val="0"/>
          <w:bCs/>
          <w:szCs w:val="22"/>
          <w:lang w:val="en-GB"/>
        </w:rPr>
        <w:t>:</w:t>
      </w:r>
    </w:p>
    <w:p w14:paraId="3C7AE856" w14:textId="77777777" w:rsidR="00E111B0" w:rsidRDefault="00716484" w:rsidP="00716484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>
        <w:rPr>
          <w:b w:val="0"/>
          <w:bCs/>
          <w:szCs w:val="22"/>
          <w:lang w:val="en-GB"/>
        </w:rPr>
        <w:t>I</w:t>
      </w:r>
      <w:r w:rsidRPr="0025159B">
        <w:rPr>
          <w:b w:val="0"/>
          <w:bCs/>
          <w:szCs w:val="22"/>
          <w:lang w:val="en-GB"/>
        </w:rPr>
        <w:t>s the</w:t>
      </w:r>
      <w:r w:rsidRPr="0025159B">
        <w:rPr>
          <w:b w:val="0"/>
          <w:szCs w:val="22"/>
          <w:lang w:val="en-GB"/>
        </w:rPr>
        <w:t xml:space="preserve"> therapeutic intervention</w:t>
      </w:r>
      <w:r w:rsidRPr="0025159B">
        <w:rPr>
          <w:szCs w:val="22"/>
          <w:lang w:val="en-GB"/>
        </w:rPr>
        <w:t xml:space="preserve"> only available at one manufacturer/supplier</w:t>
      </w:r>
      <w:r>
        <w:rPr>
          <w:sz w:val="20"/>
          <w:lang w:val="en-GB"/>
        </w:rPr>
        <w:t xml:space="preserve">? </w:t>
      </w:r>
    </w:p>
    <w:p w14:paraId="5C8E4D28" w14:textId="18A9930C" w:rsidR="00716484" w:rsidRDefault="00716484" w:rsidP="00716484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66716">
        <w:rPr>
          <w:szCs w:val="22"/>
          <w:lang w:val="en-GB"/>
        </w:rPr>
      </w:r>
      <w:r w:rsidR="00166716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66716">
        <w:rPr>
          <w:szCs w:val="22"/>
          <w:lang w:val="en-GB"/>
        </w:rPr>
      </w:r>
      <w:r w:rsidR="00166716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yes;</w:t>
      </w:r>
      <w:r>
        <w:rPr>
          <w:sz w:val="20"/>
          <w:lang w:val="en-GB"/>
        </w:rPr>
        <w:t xml:space="preserve">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66716">
        <w:rPr>
          <w:szCs w:val="22"/>
          <w:lang w:val="en-GB"/>
        </w:rPr>
      </w:r>
      <w:r w:rsidR="00166716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not applicable</w:t>
      </w:r>
      <w:r>
        <w:rPr>
          <w:sz w:val="20"/>
          <w:lang w:val="en-GB"/>
        </w:rPr>
        <w:t xml:space="preserve"> </w:t>
      </w:r>
    </w:p>
    <w:bookmarkEnd w:id="9"/>
    <w:p w14:paraId="2674E80B" w14:textId="77777777" w:rsidR="00D31CA2" w:rsidRPr="00D31CA2" w:rsidRDefault="00D31CA2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AEEED88" w14:textId="77777777" w:rsidR="00094E47" w:rsidRPr="00D31CA2" w:rsidRDefault="00094E47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sz w:val="22"/>
          <w:szCs w:val="22"/>
          <w:u w:val="single"/>
          <w:lang w:val="en-GB"/>
        </w:rPr>
        <w:t>References</w:t>
      </w:r>
    </w:p>
    <w:p w14:paraId="6B1B7C7B" w14:textId="6B7E90C5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18"/>
          <w:szCs w:val="18"/>
          <w:lang w:val="en-GB"/>
        </w:rPr>
      </w:pPr>
    </w:p>
    <w:p w14:paraId="4B0F47ED" w14:textId="5E2F7DBF" w:rsidR="009112E4" w:rsidRPr="00892A73" w:rsidRDefault="009112E4" w:rsidP="000504BD">
      <w:pPr>
        <w:rPr>
          <w:lang w:val="en-US"/>
        </w:rPr>
      </w:pPr>
      <w:r w:rsidRPr="00892A73">
        <w:rPr>
          <w:lang w:val="en-US"/>
        </w:rPr>
        <w:br w:type="page"/>
      </w:r>
    </w:p>
    <w:p w14:paraId="5EF7EB97" w14:textId="77777777" w:rsidR="00D20956" w:rsidRPr="00892A73" w:rsidRDefault="00D20956" w:rsidP="000504BD">
      <w:pPr>
        <w:rPr>
          <w:lang w:val="en-US"/>
        </w:rPr>
      </w:pPr>
    </w:p>
    <w:bookmarkEnd w:id="8"/>
    <w:p w14:paraId="1883611D" w14:textId="77777777" w:rsidR="00B23477" w:rsidRDefault="00B23477" w:rsidP="000504BD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25911F64" w14:textId="77777777" w:rsidR="00DF6BAB" w:rsidRPr="000504BD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10" w:name="_Hlk97216690"/>
      <w:bookmarkStart w:id="11" w:name="_Hlk71211522"/>
      <w:bookmarkStart w:id="12" w:name="_Hlk97216756"/>
      <w:bookmarkStart w:id="13" w:name="_Hlk71555314"/>
    </w:p>
    <w:bookmarkEnd w:id="10"/>
    <w:bookmarkEnd w:id="11"/>
    <w:bookmarkEnd w:id="12"/>
    <w:p w14:paraId="2E25C8CD" w14:textId="77777777" w:rsidR="00C37B89" w:rsidRPr="00DF6BAB" w:rsidRDefault="00C37B89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, max. 1/2 page)</w:t>
      </w:r>
    </w:p>
    <w:p w14:paraId="495F4ABE" w14:textId="77777777" w:rsidR="000101FD" w:rsidRDefault="000101F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5255707" w14:textId="77777777" w:rsidR="00A035DC" w:rsidRPr="000504BD" w:rsidRDefault="00A035DC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DFF01DE" w14:textId="182D9CDF" w:rsidR="00DF6BAB" w:rsidRPr="00F92E17" w:rsidRDefault="00DF6BAB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2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7A3A69EF" w14:textId="77777777" w:rsidR="00DF6BAB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3D01F4C5" w14:textId="77777777" w:rsidR="00A035DC" w:rsidRPr="000504BD" w:rsidRDefault="00A035DC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FC9CABF" w14:textId="2C829AD1" w:rsidR="00EB53B5" w:rsidRDefault="00EB53B5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DF6BAB">
        <w:rPr>
          <w:bCs/>
          <w:caps/>
          <w:szCs w:val="22"/>
          <w:lang w:val="en-GB"/>
        </w:rPr>
        <w:t>3</w:t>
      </w:r>
      <w:r>
        <w:rPr>
          <w:bCs/>
          <w:caps/>
          <w:szCs w:val="22"/>
          <w:lang w:val="en-GB"/>
        </w:rPr>
        <w:t xml:space="preserve">: </w:t>
      </w:r>
      <w:r w:rsidRPr="00F92E17">
        <w:rPr>
          <w:bCs/>
          <w:caps/>
          <w:szCs w:val="22"/>
          <w:lang w:val="en-GB"/>
        </w:rPr>
        <w:t xml:space="preserve">Intervention Scheme / </w:t>
      </w:r>
      <w:r w:rsidR="003E4ADB">
        <w:rPr>
          <w:bCs/>
          <w:caps/>
          <w:szCs w:val="22"/>
          <w:lang w:val="en-GB"/>
        </w:rPr>
        <w:t>Study</w:t>
      </w:r>
      <w:r w:rsidRPr="00F92E17">
        <w:rPr>
          <w:bCs/>
          <w:caps/>
          <w:szCs w:val="22"/>
          <w:lang w:val="en-GB"/>
        </w:rPr>
        <w:t xml:space="preserve"> flow</w:t>
      </w:r>
      <w:r>
        <w:rPr>
          <w:bCs/>
          <w:caps/>
          <w:szCs w:val="22"/>
          <w:lang w:val="en-GB"/>
        </w:rPr>
        <w:t xml:space="preserve"> (MANDATORY, max. 1 page)</w:t>
      </w:r>
    </w:p>
    <w:p w14:paraId="21FF999C" w14:textId="77777777" w:rsidR="00A035DC" w:rsidRDefault="00A035DC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</w:p>
    <w:p w14:paraId="73447120" w14:textId="77777777" w:rsidR="00A035DC" w:rsidRDefault="00A035DC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</w:p>
    <w:p w14:paraId="39E8CD56" w14:textId="51DDF336" w:rsidR="00A035DC" w:rsidRPr="00576770" w:rsidRDefault="00A035DC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</w:rPr>
      </w:pPr>
      <w:r w:rsidRPr="00576770">
        <w:rPr>
          <w:bCs/>
          <w:caps/>
          <w:szCs w:val="22"/>
        </w:rPr>
        <w:t xml:space="preserve">Appendix 4: Allgemeinverständliche Informationen zur geplanten studie (verpflichtend, max. 2 </w:t>
      </w:r>
      <w:r w:rsidR="00C1794F" w:rsidRPr="00576770">
        <w:rPr>
          <w:bCs/>
          <w:caps/>
          <w:szCs w:val="22"/>
        </w:rPr>
        <w:t>SEiten</w:t>
      </w:r>
      <w:r w:rsidRPr="00576770">
        <w:rPr>
          <w:bCs/>
          <w:caps/>
          <w:szCs w:val="22"/>
        </w:rPr>
        <w:t>)</w:t>
      </w:r>
    </w:p>
    <w:p w14:paraId="6CE4970B" w14:textId="77777777" w:rsidR="00A035DC" w:rsidRPr="00D77DE9" w:rsidRDefault="00A035DC" w:rsidP="00A035DC">
      <w:pPr>
        <w:spacing w:before="120"/>
        <w:jc w:val="both"/>
        <w:rPr>
          <w:rFonts w:ascii="Arial" w:hAnsi="Arial" w:cs="Arial"/>
          <w:sz w:val="16"/>
        </w:rPr>
      </w:pPr>
    </w:p>
    <w:p w14:paraId="18836FAB" w14:textId="77777777" w:rsidR="00A035DC" w:rsidRPr="0040503D" w:rsidRDefault="00A035DC" w:rsidP="00A035D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</w:rPr>
      </w:pPr>
      <w:bookmarkStart w:id="14" w:name="_Clinical_Trial_Outline_1"/>
      <w:bookmarkStart w:id="15" w:name="_Full_Application_for"/>
      <w:bookmarkStart w:id="16" w:name="_Part_A:_Patient"/>
      <w:bookmarkEnd w:id="14"/>
      <w:bookmarkEnd w:id="15"/>
      <w:bookmarkEnd w:id="16"/>
      <w:r>
        <w:rPr>
          <w:rFonts w:cs="Arial"/>
        </w:rPr>
        <w:t>Allgemeinverständliche Informationen zur geplanten Studie</w:t>
      </w:r>
    </w:p>
    <w:p w14:paraId="055FB18A" w14:textId="77777777" w:rsidR="00A035DC" w:rsidRPr="00D12A81" w:rsidRDefault="00A035DC" w:rsidP="00A035D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bCs/>
          <w:caps/>
          <w:szCs w:val="22"/>
        </w:rPr>
      </w:pPr>
      <w:r w:rsidRPr="00D12A81">
        <w:rPr>
          <w:bCs/>
          <w:caps/>
          <w:szCs w:val="22"/>
        </w:rPr>
        <w:t>Überblick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A035DC" w:rsidRPr="00E011C0" w14:paraId="08D3C232" w14:textId="77777777" w:rsidTr="0073498C">
        <w:trPr>
          <w:trHeight w:val="626"/>
        </w:trPr>
        <w:tc>
          <w:tcPr>
            <w:tcW w:w="2950" w:type="dxa"/>
          </w:tcPr>
          <w:p w14:paraId="432ABA5F" w14:textId="77777777" w:rsidR="00A035DC" w:rsidRPr="00831E59" w:rsidRDefault="00A035DC" w:rsidP="0073498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</w:rPr>
            </w:pPr>
            <w:r>
              <w:rPr>
                <w:b/>
              </w:rPr>
              <w:t>STUDIENTITEL</w:t>
            </w:r>
          </w:p>
        </w:tc>
        <w:tc>
          <w:tcPr>
            <w:tcW w:w="6597" w:type="dxa"/>
          </w:tcPr>
          <w:p w14:paraId="593CB40A" w14:textId="77777777" w:rsidR="00A035DC" w:rsidRPr="00D12A81" w:rsidRDefault="00A035DC" w:rsidP="0073498C">
            <w:pPr>
              <w:spacing w:after="120" w:line="240" w:lineRule="atLeast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035DC" w:rsidRPr="00ED7C55" w14:paraId="14D933BE" w14:textId="77777777" w:rsidTr="0073498C">
        <w:trPr>
          <w:trHeight w:val="357"/>
        </w:trPr>
        <w:tc>
          <w:tcPr>
            <w:tcW w:w="2950" w:type="dxa"/>
          </w:tcPr>
          <w:p w14:paraId="3ECDB47B" w14:textId="77777777" w:rsidR="00A035DC" w:rsidRDefault="00A035DC" w:rsidP="0073498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</w:rPr>
            </w:pPr>
            <w:r>
              <w:rPr>
                <w:b/>
              </w:rPr>
              <w:t>AKRONYM</w:t>
            </w:r>
          </w:p>
        </w:tc>
        <w:tc>
          <w:tcPr>
            <w:tcW w:w="6597" w:type="dxa"/>
          </w:tcPr>
          <w:p w14:paraId="7491B4FD" w14:textId="77777777" w:rsidR="00A035DC" w:rsidRPr="00D12A81" w:rsidRDefault="00A035DC" w:rsidP="0073498C">
            <w:pPr>
              <w:spacing w:after="120" w:line="240" w:lineRule="atLeast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A2ADCD" w14:textId="77777777" w:rsidR="00A035DC" w:rsidRDefault="00A035DC" w:rsidP="00A035D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F29100" w14:textId="77777777" w:rsidR="00A035DC" w:rsidRPr="00CB44C5" w:rsidRDefault="00A035DC" w:rsidP="00A035D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b w:val="0"/>
          <w:caps/>
          <w:szCs w:val="22"/>
        </w:rPr>
      </w:pPr>
      <w:r>
        <w:rPr>
          <w:caps/>
          <w:szCs w:val="22"/>
        </w:rPr>
        <w:t>Allgemein</w:t>
      </w:r>
      <w:r w:rsidRPr="00CB44C5">
        <w:rPr>
          <w:caps/>
          <w:szCs w:val="22"/>
        </w:rPr>
        <w:t>verständliche Zusammenfassung</w:t>
      </w:r>
    </w:p>
    <w:p w14:paraId="26B18CD6" w14:textId="77777777" w:rsidR="00A035DC" w:rsidRDefault="00A035DC" w:rsidP="00A035D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0474AD6F" w14:textId="77777777" w:rsidR="00A035DC" w:rsidRPr="00CB44C5" w:rsidRDefault="00A035DC" w:rsidP="00A035D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0B2E3DF0" w14:textId="77777777" w:rsidR="00A035DC" w:rsidRPr="00CB44C5" w:rsidRDefault="00A035DC" w:rsidP="00A035DC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</w:rPr>
      </w:pPr>
      <w:r w:rsidRPr="00CB44C5">
        <w:rPr>
          <w:caps/>
          <w:szCs w:val="22"/>
        </w:rPr>
        <w:t>geplante k</w:t>
      </w:r>
      <w:r>
        <w:rPr>
          <w:caps/>
          <w:szCs w:val="22"/>
        </w:rPr>
        <w:t>linische Studie</w:t>
      </w:r>
    </w:p>
    <w:p w14:paraId="080AE606" w14:textId="77777777" w:rsidR="00A035DC" w:rsidRPr="00C0371F" w:rsidRDefault="00A035DC" w:rsidP="00A035DC">
      <w:pPr>
        <w:pStyle w:val="berschriftb"/>
        <w:tabs>
          <w:tab w:val="left" w:pos="720"/>
        </w:tabs>
        <w:spacing w:before="240"/>
        <w:rPr>
          <w:caps/>
          <w:szCs w:val="22"/>
        </w:rPr>
      </w:pPr>
      <w:r w:rsidRPr="00C0371F">
        <w:rPr>
          <w:caps/>
          <w:szCs w:val="22"/>
        </w:rPr>
        <w:t>1.</w:t>
      </w:r>
      <w:r w:rsidRPr="00C0371F">
        <w:rPr>
          <w:caps/>
          <w:szCs w:val="22"/>
        </w:rPr>
        <w:tab/>
        <w:t xml:space="preserve">Medizinische Fragestellung </w:t>
      </w:r>
    </w:p>
    <w:p w14:paraId="252732BF" w14:textId="77777777" w:rsidR="00A035DC" w:rsidRPr="00C0371F" w:rsidRDefault="00A035DC" w:rsidP="00A035DC">
      <w:pPr>
        <w:pStyle w:val="berschriftb"/>
        <w:tabs>
          <w:tab w:val="left" w:pos="720"/>
        </w:tabs>
        <w:spacing w:before="240"/>
        <w:rPr>
          <w:b w:val="0"/>
          <w:caps/>
          <w:szCs w:val="22"/>
        </w:rPr>
      </w:pPr>
    </w:p>
    <w:p w14:paraId="6BD2968F" w14:textId="77777777" w:rsidR="00A035DC" w:rsidRPr="00C0371F" w:rsidRDefault="00A035DC" w:rsidP="00A035DC">
      <w:pPr>
        <w:pStyle w:val="berschriftb"/>
        <w:tabs>
          <w:tab w:val="left" w:pos="720"/>
        </w:tabs>
        <w:spacing w:before="240"/>
        <w:rPr>
          <w:caps/>
          <w:szCs w:val="22"/>
        </w:rPr>
      </w:pPr>
      <w:r w:rsidRPr="00C0371F">
        <w:rPr>
          <w:caps/>
          <w:szCs w:val="22"/>
        </w:rPr>
        <w:t>2.</w:t>
      </w:r>
      <w:r w:rsidRPr="00C0371F">
        <w:rPr>
          <w:caps/>
          <w:szCs w:val="22"/>
        </w:rPr>
        <w:tab/>
        <w:t xml:space="preserve">Relevanz der geplanten Studie </w:t>
      </w:r>
    </w:p>
    <w:p w14:paraId="08E6EF9A" w14:textId="77777777" w:rsidR="00A035DC" w:rsidRPr="00C0371F" w:rsidRDefault="00A035DC" w:rsidP="00A035DC">
      <w:pPr>
        <w:pStyle w:val="berschriftb"/>
        <w:tabs>
          <w:tab w:val="left" w:pos="720"/>
        </w:tabs>
        <w:spacing w:before="240"/>
        <w:rPr>
          <w:b w:val="0"/>
          <w:caps/>
          <w:szCs w:val="22"/>
        </w:rPr>
      </w:pPr>
    </w:p>
    <w:p w14:paraId="1E829FF8" w14:textId="77777777" w:rsidR="00A035DC" w:rsidRPr="00D12A81" w:rsidRDefault="00A035DC" w:rsidP="00A035DC">
      <w:pPr>
        <w:pStyle w:val="berschriftb"/>
        <w:tabs>
          <w:tab w:val="left" w:pos="720"/>
        </w:tabs>
        <w:spacing w:before="240"/>
        <w:rPr>
          <w:caps/>
          <w:szCs w:val="22"/>
        </w:rPr>
      </w:pPr>
      <w:r w:rsidRPr="00C0371F">
        <w:rPr>
          <w:caps/>
          <w:szCs w:val="22"/>
        </w:rPr>
        <w:t>3.</w:t>
      </w:r>
      <w:r w:rsidRPr="00C0371F">
        <w:rPr>
          <w:caps/>
          <w:szCs w:val="22"/>
        </w:rPr>
        <w:tab/>
        <w:t xml:space="preserve">Ziele der Geplanten Studie </w:t>
      </w:r>
    </w:p>
    <w:p w14:paraId="143FA957" w14:textId="77777777" w:rsidR="00A035DC" w:rsidRPr="00C0371F" w:rsidRDefault="00A035DC" w:rsidP="00A035DC">
      <w:pPr>
        <w:pStyle w:val="berschriftb"/>
        <w:tabs>
          <w:tab w:val="left" w:pos="720"/>
        </w:tabs>
        <w:spacing w:before="240"/>
        <w:rPr>
          <w:b w:val="0"/>
          <w:caps/>
          <w:szCs w:val="22"/>
        </w:rPr>
      </w:pPr>
    </w:p>
    <w:p w14:paraId="69502394" w14:textId="77777777" w:rsidR="00A035DC" w:rsidRDefault="00A035DC" w:rsidP="00A035DC">
      <w:pPr>
        <w:pStyle w:val="berschriftb"/>
        <w:tabs>
          <w:tab w:val="left" w:pos="720"/>
        </w:tabs>
        <w:spacing w:before="240"/>
        <w:rPr>
          <w:caps/>
          <w:szCs w:val="22"/>
        </w:rPr>
      </w:pPr>
      <w:r w:rsidRPr="00C0371F">
        <w:rPr>
          <w:caps/>
          <w:szCs w:val="22"/>
        </w:rPr>
        <w:t>4.</w:t>
      </w:r>
      <w:r w:rsidRPr="00C0371F">
        <w:rPr>
          <w:caps/>
          <w:szCs w:val="22"/>
        </w:rPr>
        <w:tab/>
        <w:t>St</w:t>
      </w:r>
      <w:r>
        <w:rPr>
          <w:caps/>
          <w:szCs w:val="22"/>
        </w:rPr>
        <w:t>udienkonzept</w:t>
      </w:r>
    </w:p>
    <w:p w14:paraId="4271CEB7" w14:textId="77777777" w:rsidR="00A035DC" w:rsidRPr="00D12A81" w:rsidRDefault="00A035DC" w:rsidP="00A035DC">
      <w:pPr>
        <w:pStyle w:val="berschriftb"/>
        <w:tabs>
          <w:tab w:val="left" w:pos="720"/>
        </w:tabs>
        <w:spacing w:before="240"/>
        <w:rPr>
          <w:b w:val="0"/>
          <w:bCs/>
          <w:caps/>
          <w:szCs w:val="22"/>
        </w:rPr>
      </w:pPr>
    </w:p>
    <w:p w14:paraId="2314162D" w14:textId="77777777" w:rsidR="00A035DC" w:rsidRDefault="00A035DC" w:rsidP="00A035DC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5</w:t>
      </w:r>
      <w:r w:rsidRPr="00190173">
        <w:rPr>
          <w:rFonts w:ascii="Arial" w:hAnsi="Arial" w:cs="Arial"/>
          <w:b/>
          <w:caps/>
          <w:sz w:val="22"/>
          <w:szCs w:val="22"/>
        </w:rPr>
        <w:t>.</w:t>
      </w:r>
      <w:r w:rsidRPr="00190173"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>Plan zur Patientenbeteiligung</w:t>
      </w:r>
    </w:p>
    <w:p w14:paraId="54A39211" w14:textId="77777777" w:rsidR="00A035DC" w:rsidRPr="00D12A81" w:rsidRDefault="00A035DC" w:rsidP="00A035DC">
      <w:pPr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A035DC" w:rsidRPr="006C463F" w14:paraId="1EDF6F63" w14:textId="77777777" w:rsidTr="0073498C">
        <w:trPr>
          <w:trHeight w:val="549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2276839" w14:textId="77777777" w:rsidR="00A035DC" w:rsidRPr="00EC29E3" w:rsidRDefault="00A035DC" w:rsidP="0073498C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Phase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5CD62893" w14:textId="77777777" w:rsidR="00A035DC" w:rsidRPr="00576770" w:rsidRDefault="00A035DC" w:rsidP="0073498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6770">
              <w:rPr>
                <w:rFonts w:ascii="Arial" w:hAnsi="Arial" w:cs="Arial"/>
                <w:b/>
                <w:color w:val="000000"/>
                <w:sz w:val="20"/>
              </w:rPr>
              <w:t>Wie sind / waren Patientinnen/Patienten bzw. ihre Vertretungen beteiligt?</w:t>
            </w:r>
          </w:p>
        </w:tc>
      </w:tr>
      <w:tr w:rsidR="00A035DC" w:rsidRPr="00EC29E3" w14:paraId="2F4E6A84" w14:textId="77777777" w:rsidTr="0073498C">
        <w:tc>
          <w:tcPr>
            <w:tcW w:w="2122" w:type="dxa"/>
            <w:vAlign w:val="center"/>
          </w:tcPr>
          <w:p w14:paraId="7CC0F696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Identifizier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Forschungsbedarfs</w:t>
            </w:r>
            <w:proofErr w:type="spellEnd"/>
          </w:p>
        </w:tc>
        <w:tc>
          <w:tcPr>
            <w:tcW w:w="7371" w:type="dxa"/>
            <w:vAlign w:val="center"/>
          </w:tcPr>
          <w:p w14:paraId="11C0DF97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A035DC" w:rsidRPr="006C463F" w14:paraId="3A4E8C3E" w14:textId="77777777" w:rsidTr="0073498C">
        <w:tc>
          <w:tcPr>
            <w:tcW w:w="2122" w:type="dxa"/>
            <w:vAlign w:val="center"/>
          </w:tcPr>
          <w:p w14:paraId="6E590871" w14:textId="06EB85B1" w:rsidR="00A035DC" w:rsidRPr="00764B4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764B43">
              <w:rPr>
                <w:rFonts w:ascii="Arial" w:hAnsi="Arial" w:cs="Arial"/>
                <w:color w:val="000000"/>
                <w:sz w:val="20"/>
              </w:rPr>
              <w:lastRenderedPageBreak/>
              <w:t>Planung der klinischen Studie</w:t>
            </w:r>
            <w:r w:rsidR="00764B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64B43" w:rsidRPr="00764B43">
              <w:rPr>
                <w:rFonts w:ascii="Arial" w:hAnsi="Arial" w:cs="Arial"/>
                <w:color w:val="000000"/>
                <w:sz w:val="20"/>
              </w:rPr>
              <w:t>/ Erstellung dieser Projektskizze</w:t>
            </w:r>
          </w:p>
        </w:tc>
        <w:tc>
          <w:tcPr>
            <w:tcW w:w="7371" w:type="dxa"/>
            <w:vAlign w:val="center"/>
          </w:tcPr>
          <w:p w14:paraId="68A5C39F" w14:textId="77777777" w:rsidR="00A035DC" w:rsidRPr="00764B4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035DC" w:rsidRPr="006C463F" w14:paraId="24A4175E" w14:textId="77777777" w:rsidTr="0073498C">
        <w:tc>
          <w:tcPr>
            <w:tcW w:w="2122" w:type="dxa"/>
            <w:vAlign w:val="center"/>
          </w:tcPr>
          <w:p w14:paraId="72670C6C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Durchführ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klinisch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Studie</w:t>
            </w:r>
          </w:p>
        </w:tc>
        <w:tc>
          <w:tcPr>
            <w:tcW w:w="7371" w:type="dxa"/>
            <w:vAlign w:val="center"/>
          </w:tcPr>
          <w:p w14:paraId="76548CA2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A035DC" w:rsidRPr="006C463F" w14:paraId="41146522" w14:textId="77777777" w:rsidTr="0073498C">
        <w:tc>
          <w:tcPr>
            <w:tcW w:w="2122" w:type="dxa"/>
            <w:vAlign w:val="center"/>
          </w:tcPr>
          <w:p w14:paraId="46213602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Verbreit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GB"/>
              </w:rPr>
              <w:t>Studienergebnisse</w:t>
            </w:r>
            <w:proofErr w:type="spellEnd"/>
          </w:p>
        </w:tc>
        <w:tc>
          <w:tcPr>
            <w:tcW w:w="7371" w:type="dxa"/>
            <w:vAlign w:val="center"/>
          </w:tcPr>
          <w:p w14:paraId="0321C1CC" w14:textId="77777777" w:rsidR="00A035DC" w:rsidRPr="00EC29E3" w:rsidRDefault="00A035DC" w:rsidP="0073498C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4678A1C5" w14:textId="77777777" w:rsidR="00A035DC" w:rsidRDefault="00A035DC" w:rsidP="00A03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B9982AC" w14:textId="77777777" w:rsidR="00A035DC" w:rsidRPr="00D51B49" w:rsidRDefault="00A035DC" w:rsidP="00A03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64D06AA" w14:textId="6E3D1F62" w:rsidR="002447BD" w:rsidRDefault="002447BD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17" w:name="_Hlk99527112"/>
      <w:bookmarkEnd w:id="13"/>
      <w:r w:rsidRPr="0027695C">
        <w:rPr>
          <w:bCs/>
          <w:caps/>
          <w:szCs w:val="22"/>
          <w:lang w:val="en-GB"/>
        </w:rPr>
        <w:t xml:space="preserve">APPENDIX </w:t>
      </w:r>
      <w:r w:rsidR="00A035DC">
        <w:rPr>
          <w:bCs/>
          <w:caps/>
          <w:szCs w:val="22"/>
          <w:lang w:val="en-GB"/>
        </w:rPr>
        <w:t>5</w:t>
      </w:r>
      <w:r w:rsidRPr="0027695C">
        <w:rPr>
          <w:bCs/>
          <w:caps/>
          <w:szCs w:val="22"/>
          <w:lang w:val="en-GB"/>
        </w:rPr>
        <w:t>: Digital Health Application</w:t>
      </w:r>
      <w:r>
        <w:rPr>
          <w:bCs/>
          <w:caps/>
          <w:szCs w:val="22"/>
          <w:lang w:val="en-GB"/>
        </w:rPr>
        <w:t xml:space="preserve"> (Mandatory for </w:t>
      </w:r>
      <w:r w:rsidR="001E1F20">
        <w:rPr>
          <w:bCs/>
          <w:caps/>
          <w:szCs w:val="22"/>
          <w:lang w:val="en-GB"/>
        </w:rPr>
        <w:t xml:space="preserve">REsPectIve </w:t>
      </w:r>
      <w:r w:rsidR="003E4ADB">
        <w:rPr>
          <w:bCs/>
          <w:caps/>
          <w:szCs w:val="22"/>
          <w:lang w:val="en-GB"/>
        </w:rPr>
        <w:t>studie</w:t>
      </w:r>
      <w:r>
        <w:rPr>
          <w:bCs/>
          <w:caps/>
          <w:szCs w:val="22"/>
          <w:lang w:val="en-GB"/>
        </w:rPr>
        <w:t>s</w:t>
      </w:r>
      <w:r w:rsidR="00AB5B5F">
        <w:rPr>
          <w:bCs/>
          <w:caps/>
          <w:szCs w:val="22"/>
          <w:lang w:val="en-GB"/>
        </w:rPr>
        <w:t>,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MAX</w:t>
      </w:r>
      <w:r w:rsidR="00D94C00" w:rsidRPr="00892A73">
        <w:rPr>
          <w:lang w:val="en-US"/>
        </w:rPr>
        <w:t xml:space="preserve">. </w:t>
      </w:r>
      <w:r w:rsidR="00AB5B5F" w:rsidRPr="00892A73">
        <w:rPr>
          <w:lang w:val="en-US"/>
        </w:rPr>
        <w:t>1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PAGE</w:t>
      </w:r>
      <w:r>
        <w:rPr>
          <w:bCs/>
          <w:caps/>
          <w:szCs w:val="22"/>
          <w:lang w:val="en-GB"/>
        </w:rPr>
        <w:t>)</w:t>
      </w:r>
    </w:p>
    <w:p w14:paraId="09A22A80" w14:textId="77777777" w:rsidR="002F7402" w:rsidRPr="000504BD" w:rsidRDefault="002F7402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447BD" w:rsidRPr="00DB2AE4" w14:paraId="7666F538" w14:textId="77777777" w:rsidTr="002447BD">
        <w:tc>
          <w:tcPr>
            <w:tcW w:w="2950" w:type="dxa"/>
          </w:tcPr>
          <w:p w14:paraId="33ECE920" w14:textId="77777777" w:rsidR="002447BD" w:rsidRDefault="002447BD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GITAL HEALTH APPLICATION</w:t>
            </w:r>
          </w:p>
        </w:tc>
        <w:tc>
          <w:tcPr>
            <w:tcW w:w="6597" w:type="dxa"/>
          </w:tcPr>
          <w:p w14:paraId="22B84BF7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 qualifies as a medical device according to MDR Art. 2:</w:t>
            </w:r>
          </w:p>
          <w:p w14:paraId="13470652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26CA251F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plication qualifies as a digital health application according to MDR and </w:t>
            </w:r>
            <w:r>
              <w:t>Section 33a of the German Social Code Book V (</w:t>
            </w:r>
            <w:proofErr w:type="spellStart"/>
            <w:r>
              <w:t>Fünftes</w:t>
            </w:r>
            <w:proofErr w:type="spellEnd"/>
            <w:r>
              <w:t xml:space="preserve"> Buch </w:t>
            </w:r>
            <w:proofErr w:type="spellStart"/>
            <w:r>
              <w:t>Sozialgesetzbuch</w:t>
            </w:r>
            <w:proofErr w:type="spellEnd"/>
            <w:r>
              <w:t xml:space="preserve">, SGB V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3FEEBF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</w:t>
            </w:r>
            <w:r w:rsidRPr="00B0323B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>:</w:t>
            </w:r>
            <w:r w:rsidRPr="00B032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55AFCE3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M</w:t>
            </w:r>
            <w:r w:rsidRPr="00A11819">
              <w:rPr>
                <w:rFonts w:cs="Arial"/>
                <w:szCs w:val="22"/>
                <w:u w:val="single"/>
                <w:lang w:val="en-GB"/>
              </w:rPr>
              <w:t xml:space="preserve">edical device </w:t>
            </w:r>
            <w:r>
              <w:rPr>
                <w:rFonts w:cs="Arial"/>
                <w:szCs w:val="22"/>
                <w:u w:val="single"/>
                <w:lang w:val="en-GB"/>
              </w:rPr>
              <w:t>risk class:</w:t>
            </w:r>
            <w:r w:rsidRPr="00B0323B">
              <w:rPr>
                <w:rFonts w:cs="Arial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I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I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14:paraId="6DC500F4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E87184">
              <w:rPr>
                <w:rFonts w:cs="Arial"/>
                <w:szCs w:val="22"/>
                <w:lang w:val="en-GB"/>
              </w:rPr>
              <w:t xml:space="preserve">Software complies with all requirements stated in §5 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V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and will allow listing of the application in the directory of reimbursable digital health applications (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directory) if a positive care effect can be shown:</w:t>
            </w:r>
            <w:r>
              <w:rPr>
                <w:rFonts w:cs="Arial"/>
                <w:szCs w:val="22"/>
                <w:u w:val="single"/>
                <w:lang w:val="en-GB"/>
              </w:rPr>
              <w:t xml:space="preserve">     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9C284A1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fArM</w:t>
            </w:r>
            <w:proofErr w:type="spellEnd"/>
            <w:r>
              <w:rPr>
                <w:rFonts w:cs="Arial"/>
                <w:lang w:val="en-GB"/>
              </w:rPr>
              <w:t xml:space="preserve"> consultation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lanned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66716">
              <w:rPr>
                <w:rFonts w:cs="Arial"/>
                <w:lang w:val="en-GB"/>
              </w:rPr>
            </w:r>
            <w:r w:rsidR="00166716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ompleted</w:t>
            </w:r>
          </w:p>
        </w:tc>
      </w:tr>
      <w:tr w:rsidR="00CF718A" w:rsidRPr="000504BD" w14:paraId="6F60AC40" w14:textId="77777777" w:rsidTr="00045AF6">
        <w:tc>
          <w:tcPr>
            <w:tcW w:w="9547" w:type="dxa"/>
            <w:gridSpan w:val="2"/>
          </w:tcPr>
          <w:p w14:paraId="4FB4D538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. </w:t>
            </w:r>
            <w:r w:rsidRPr="00DB2AE4">
              <w:rPr>
                <w:bCs/>
                <w:caps/>
                <w:szCs w:val="22"/>
                <w:lang w:val="en-GB"/>
              </w:rPr>
              <w:t>Strategy for listing of the application in the DiGA directory</w:t>
            </w:r>
          </w:p>
          <w:p w14:paraId="6764A3D4" w14:textId="610B4977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</w:p>
          <w:p w14:paraId="1AEDD7BB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bCs/>
                <w:caps/>
                <w:szCs w:val="22"/>
                <w:lang w:val="en-GB"/>
              </w:rPr>
              <w:t>2</w:t>
            </w:r>
            <w:r w:rsidRPr="00DB2AE4">
              <w:rPr>
                <w:bCs/>
                <w:caps/>
                <w:szCs w:val="22"/>
                <w:lang w:val="en-GB"/>
              </w:rPr>
              <w:t>. Role of company</w:t>
            </w:r>
            <w:r>
              <w:rPr>
                <w:bCs/>
                <w:caps/>
                <w:szCs w:val="22"/>
                <w:lang w:val="en-GB"/>
              </w:rPr>
              <w:t>/Corporation Partners</w:t>
            </w:r>
            <w:r w:rsidRPr="00DB2AE4">
              <w:rPr>
                <w:bCs/>
                <w:caps/>
                <w:szCs w:val="22"/>
                <w:lang w:val="en-GB"/>
              </w:rPr>
              <w:t xml:space="preserve"> involved</w:t>
            </w:r>
            <w:r>
              <w:rPr>
                <w:bCs/>
                <w:caps/>
                <w:szCs w:val="22"/>
                <w:lang w:val="en-GB"/>
              </w:rPr>
              <w:t xml:space="preserve"> (if applicable)</w:t>
            </w:r>
          </w:p>
          <w:p w14:paraId="2BB97C17" w14:textId="5DC8C685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  <w:r w:rsidRPr="0027695C">
              <w:rPr>
                <w:b w:val="0"/>
                <w:szCs w:val="22"/>
                <w:lang w:val="en-GB"/>
              </w:rPr>
              <w:t xml:space="preserve"> </w:t>
            </w:r>
          </w:p>
          <w:p w14:paraId="05DA55F3" w14:textId="77777777" w:rsidR="00CF718A" w:rsidRPr="000504BD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 w:val="20"/>
                <w:lang w:val="en-GB"/>
              </w:rPr>
            </w:pPr>
            <w:r w:rsidRPr="00E87184">
              <w:rPr>
                <w:bCs/>
                <w:caps/>
                <w:szCs w:val="22"/>
                <w:lang w:val="en-GB"/>
              </w:rPr>
              <w:t>3. Next Steps</w:t>
            </w:r>
          </w:p>
          <w:p w14:paraId="7D20D38C" w14:textId="7A74B661" w:rsidR="00CF718A" w:rsidRPr="00CF718A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</w:p>
        </w:tc>
      </w:tr>
    </w:tbl>
    <w:p w14:paraId="6944B8D8" w14:textId="77777777" w:rsidR="00057780" w:rsidRPr="000504BD" w:rsidRDefault="0005778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17"/>
    <w:p w14:paraId="0DEC0E4A" w14:textId="0FED8214" w:rsidR="002447BD" w:rsidRPr="000504BD" w:rsidRDefault="002447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5724688" w14:textId="4DFC5A87" w:rsidR="006755A1" w:rsidRPr="000504BD" w:rsidRDefault="006755A1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1"/>
    <w:sectPr w:rsidR="006755A1" w:rsidRPr="000504BD" w:rsidSect="000504BD">
      <w:headerReference w:type="default" r:id="rId8"/>
      <w:footerReference w:type="default" r:id="rId9"/>
      <w:type w:val="continuous"/>
      <w:pgSz w:w="11907" w:h="16840" w:code="9"/>
      <w:pgMar w:top="125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D583" w14:textId="77777777" w:rsidR="00D40522" w:rsidRDefault="00D40522">
      <w:r>
        <w:separator/>
      </w:r>
    </w:p>
  </w:endnote>
  <w:endnote w:type="continuationSeparator" w:id="0">
    <w:p w14:paraId="0C9EA339" w14:textId="77777777" w:rsidR="00D40522" w:rsidRDefault="00D40522">
      <w:r>
        <w:continuationSeparator/>
      </w:r>
    </w:p>
  </w:endnote>
  <w:endnote w:type="continuationNotice" w:id="1">
    <w:p w14:paraId="0C20AB47" w14:textId="77777777" w:rsidR="00D40522" w:rsidRDefault="00D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5A8" w14:textId="181781FB" w:rsidR="00166716" w:rsidRPr="00166716" w:rsidRDefault="00166716" w:rsidP="00166716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A64A3D">
      <w:rPr>
        <w:rFonts w:ascii="Arial" w:hAnsi="Arial" w:cs="Arial"/>
        <w:sz w:val="18"/>
        <w:szCs w:val="18"/>
      </w:rPr>
      <w:t xml:space="preserve">Version vom </w:t>
    </w:r>
    <w:r>
      <w:rPr>
        <w:rFonts w:ascii="Arial" w:hAnsi="Arial" w:cs="Arial"/>
        <w:sz w:val="18"/>
        <w:szCs w:val="18"/>
      </w:rPr>
      <w:t>27</w:t>
    </w:r>
    <w:r w:rsidRPr="00A64A3D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5</w:t>
    </w:r>
    <w:r w:rsidRPr="00A64A3D">
      <w:rPr>
        <w:rFonts w:ascii="Arial" w:hAnsi="Arial" w:cs="Arial"/>
        <w:sz w:val="18"/>
        <w:szCs w:val="18"/>
      </w:rPr>
      <w:t>.202</w:t>
    </w:r>
    <w:r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20EB" w14:textId="77777777" w:rsidR="00D40522" w:rsidRDefault="00D40522">
      <w:r>
        <w:separator/>
      </w:r>
    </w:p>
  </w:footnote>
  <w:footnote w:type="continuationSeparator" w:id="0">
    <w:p w14:paraId="5301D3D5" w14:textId="77777777" w:rsidR="00D40522" w:rsidRDefault="00D40522">
      <w:r>
        <w:continuationSeparator/>
      </w:r>
    </w:p>
  </w:footnote>
  <w:footnote w:type="continuationNotice" w:id="1">
    <w:p w14:paraId="25594084" w14:textId="77777777" w:rsidR="00D40522" w:rsidRDefault="00D4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F2BE" w14:textId="77777777" w:rsidR="00D40522" w:rsidRDefault="00D4052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680C29E6"/>
    <w:lvl w:ilvl="0" w:tplc="C7D2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EC7"/>
    <w:multiLevelType w:val="hybridMultilevel"/>
    <w:tmpl w:val="E016301A"/>
    <w:lvl w:ilvl="0" w:tplc="ECAE97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234C6E62"/>
    <w:lvl w:ilvl="0" w:tplc="159659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273DE"/>
    <w:multiLevelType w:val="hybridMultilevel"/>
    <w:tmpl w:val="564AD218"/>
    <w:lvl w:ilvl="0" w:tplc="C5E202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430691">
    <w:abstractNumId w:val="0"/>
  </w:num>
  <w:num w:numId="2" w16cid:durableId="1806316273">
    <w:abstractNumId w:val="1"/>
  </w:num>
  <w:num w:numId="3" w16cid:durableId="1611551060">
    <w:abstractNumId w:val="3"/>
  </w:num>
  <w:num w:numId="4" w16cid:durableId="1021592311">
    <w:abstractNumId w:val="6"/>
  </w:num>
  <w:num w:numId="5" w16cid:durableId="1114403432">
    <w:abstractNumId w:val="25"/>
  </w:num>
  <w:num w:numId="6" w16cid:durableId="641468559">
    <w:abstractNumId w:val="34"/>
  </w:num>
  <w:num w:numId="7" w16cid:durableId="1672021937">
    <w:abstractNumId w:val="4"/>
  </w:num>
  <w:num w:numId="8" w16cid:durableId="1853913219">
    <w:abstractNumId w:val="22"/>
  </w:num>
  <w:num w:numId="9" w16cid:durableId="729382611">
    <w:abstractNumId w:val="23"/>
  </w:num>
  <w:num w:numId="10" w16cid:durableId="324285114">
    <w:abstractNumId w:val="16"/>
  </w:num>
  <w:num w:numId="11" w16cid:durableId="744883283">
    <w:abstractNumId w:val="32"/>
  </w:num>
  <w:num w:numId="12" w16cid:durableId="587809902">
    <w:abstractNumId w:val="7"/>
  </w:num>
  <w:num w:numId="13" w16cid:durableId="430854986">
    <w:abstractNumId w:val="20"/>
  </w:num>
  <w:num w:numId="14" w16cid:durableId="1076561436">
    <w:abstractNumId w:val="2"/>
  </w:num>
  <w:num w:numId="15" w16cid:durableId="2134515026">
    <w:abstractNumId w:val="19"/>
  </w:num>
  <w:num w:numId="16" w16cid:durableId="718015131">
    <w:abstractNumId w:val="26"/>
  </w:num>
  <w:num w:numId="17" w16cid:durableId="1103264064">
    <w:abstractNumId w:val="14"/>
  </w:num>
  <w:num w:numId="18" w16cid:durableId="1712222159">
    <w:abstractNumId w:val="11"/>
  </w:num>
  <w:num w:numId="19" w16cid:durableId="458571967">
    <w:abstractNumId w:val="5"/>
  </w:num>
  <w:num w:numId="20" w16cid:durableId="70549411">
    <w:abstractNumId w:val="10"/>
  </w:num>
  <w:num w:numId="21" w16cid:durableId="1129593898">
    <w:abstractNumId w:val="27"/>
  </w:num>
  <w:num w:numId="22" w16cid:durableId="1848473154">
    <w:abstractNumId w:val="18"/>
  </w:num>
  <w:num w:numId="23" w16cid:durableId="1674606022">
    <w:abstractNumId w:val="31"/>
  </w:num>
  <w:num w:numId="24" w16cid:durableId="844128634">
    <w:abstractNumId w:val="13"/>
  </w:num>
  <w:num w:numId="25" w16cid:durableId="1009714707">
    <w:abstractNumId w:val="9"/>
  </w:num>
  <w:num w:numId="26" w16cid:durableId="1059665455">
    <w:abstractNumId w:val="8"/>
  </w:num>
  <w:num w:numId="27" w16cid:durableId="1578858596">
    <w:abstractNumId w:val="24"/>
  </w:num>
  <w:num w:numId="28" w16cid:durableId="862476300">
    <w:abstractNumId w:val="17"/>
  </w:num>
  <w:num w:numId="29" w16cid:durableId="68385813">
    <w:abstractNumId w:val="28"/>
  </w:num>
  <w:num w:numId="30" w16cid:durableId="302585402">
    <w:abstractNumId w:val="36"/>
  </w:num>
  <w:num w:numId="31" w16cid:durableId="608589699">
    <w:abstractNumId w:val="22"/>
  </w:num>
  <w:num w:numId="32" w16cid:durableId="1748069855">
    <w:abstractNumId w:val="15"/>
  </w:num>
  <w:num w:numId="33" w16cid:durableId="1501121640">
    <w:abstractNumId w:val="12"/>
  </w:num>
  <w:num w:numId="34" w16cid:durableId="1324507481">
    <w:abstractNumId w:val="30"/>
  </w:num>
  <w:num w:numId="35" w16cid:durableId="1362584371">
    <w:abstractNumId w:val="33"/>
  </w:num>
  <w:num w:numId="36" w16cid:durableId="1830825920">
    <w:abstractNumId w:val="35"/>
  </w:num>
  <w:num w:numId="37" w16cid:durableId="1388456237">
    <w:abstractNumId w:val="21"/>
  </w:num>
  <w:num w:numId="38" w16cid:durableId="143643725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DAF"/>
    <w:rsid w:val="000049DF"/>
    <w:rsid w:val="00004AD3"/>
    <w:rsid w:val="00004BDB"/>
    <w:rsid w:val="000054B5"/>
    <w:rsid w:val="0000556C"/>
    <w:rsid w:val="000101FD"/>
    <w:rsid w:val="00011B91"/>
    <w:rsid w:val="000157A8"/>
    <w:rsid w:val="000157F0"/>
    <w:rsid w:val="000175EB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AF6"/>
    <w:rsid w:val="00045F3B"/>
    <w:rsid w:val="000478B8"/>
    <w:rsid w:val="00047FB4"/>
    <w:rsid w:val="000504BD"/>
    <w:rsid w:val="000505F7"/>
    <w:rsid w:val="0005082A"/>
    <w:rsid w:val="00052060"/>
    <w:rsid w:val="000545DD"/>
    <w:rsid w:val="000569F7"/>
    <w:rsid w:val="00057780"/>
    <w:rsid w:val="00061055"/>
    <w:rsid w:val="00061E09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2AAD"/>
    <w:rsid w:val="00073C8D"/>
    <w:rsid w:val="000755C4"/>
    <w:rsid w:val="00076A8C"/>
    <w:rsid w:val="000771ED"/>
    <w:rsid w:val="000777B4"/>
    <w:rsid w:val="00080258"/>
    <w:rsid w:val="000821F4"/>
    <w:rsid w:val="0009023E"/>
    <w:rsid w:val="0009325F"/>
    <w:rsid w:val="00093F34"/>
    <w:rsid w:val="00094E47"/>
    <w:rsid w:val="00097DE9"/>
    <w:rsid w:val="000A30D3"/>
    <w:rsid w:val="000A731B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6AFF"/>
    <w:rsid w:val="000C75EA"/>
    <w:rsid w:val="000C7D1D"/>
    <w:rsid w:val="000D36A6"/>
    <w:rsid w:val="000D3702"/>
    <w:rsid w:val="000D3F6C"/>
    <w:rsid w:val="000D46EF"/>
    <w:rsid w:val="000D4788"/>
    <w:rsid w:val="000D4B22"/>
    <w:rsid w:val="000D4D64"/>
    <w:rsid w:val="000D70D1"/>
    <w:rsid w:val="000E3F62"/>
    <w:rsid w:val="000E5B6D"/>
    <w:rsid w:val="000E7B6F"/>
    <w:rsid w:val="000F42B0"/>
    <w:rsid w:val="000F48AF"/>
    <w:rsid w:val="000F568D"/>
    <w:rsid w:val="000F5EB0"/>
    <w:rsid w:val="000F6EC2"/>
    <w:rsid w:val="000F748A"/>
    <w:rsid w:val="000F7B2B"/>
    <w:rsid w:val="000F7C81"/>
    <w:rsid w:val="00100229"/>
    <w:rsid w:val="0010063D"/>
    <w:rsid w:val="00100A8D"/>
    <w:rsid w:val="00102E7B"/>
    <w:rsid w:val="001032E3"/>
    <w:rsid w:val="00103995"/>
    <w:rsid w:val="0010507D"/>
    <w:rsid w:val="00106CA5"/>
    <w:rsid w:val="00110193"/>
    <w:rsid w:val="00110793"/>
    <w:rsid w:val="00111529"/>
    <w:rsid w:val="00111572"/>
    <w:rsid w:val="00112211"/>
    <w:rsid w:val="001132BB"/>
    <w:rsid w:val="00114747"/>
    <w:rsid w:val="00114BE3"/>
    <w:rsid w:val="00115738"/>
    <w:rsid w:val="00116597"/>
    <w:rsid w:val="001202E3"/>
    <w:rsid w:val="0012177E"/>
    <w:rsid w:val="00124352"/>
    <w:rsid w:val="00124BE3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16A3"/>
    <w:rsid w:val="00143319"/>
    <w:rsid w:val="00143A67"/>
    <w:rsid w:val="001441F1"/>
    <w:rsid w:val="001443E8"/>
    <w:rsid w:val="00146196"/>
    <w:rsid w:val="00146C1B"/>
    <w:rsid w:val="00146E79"/>
    <w:rsid w:val="001536CE"/>
    <w:rsid w:val="00154CF8"/>
    <w:rsid w:val="00154F70"/>
    <w:rsid w:val="0015565B"/>
    <w:rsid w:val="00157612"/>
    <w:rsid w:val="00157896"/>
    <w:rsid w:val="00161008"/>
    <w:rsid w:val="00161765"/>
    <w:rsid w:val="00166716"/>
    <w:rsid w:val="00166920"/>
    <w:rsid w:val="0017063D"/>
    <w:rsid w:val="00171376"/>
    <w:rsid w:val="001733C3"/>
    <w:rsid w:val="0017642F"/>
    <w:rsid w:val="00176C94"/>
    <w:rsid w:val="00183E52"/>
    <w:rsid w:val="00184975"/>
    <w:rsid w:val="00185A46"/>
    <w:rsid w:val="001902CD"/>
    <w:rsid w:val="00191204"/>
    <w:rsid w:val="0019148E"/>
    <w:rsid w:val="001926A9"/>
    <w:rsid w:val="0019381E"/>
    <w:rsid w:val="001939E1"/>
    <w:rsid w:val="00194BDB"/>
    <w:rsid w:val="001A024A"/>
    <w:rsid w:val="001A0D0D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6F26"/>
    <w:rsid w:val="001B705C"/>
    <w:rsid w:val="001C2670"/>
    <w:rsid w:val="001C3665"/>
    <w:rsid w:val="001C6422"/>
    <w:rsid w:val="001C6DD9"/>
    <w:rsid w:val="001D54A6"/>
    <w:rsid w:val="001D663F"/>
    <w:rsid w:val="001E1393"/>
    <w:rsid w:val="001E1BC9"/>
    <w:rsid w:val="001E1F20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263C7"/>
    <w:rsid w:val="00230E54"/>
    <w:rsid w:val="0023188E"/>
    <w:rsid w:val="00231C5F"/>
    <w:rsid w:val="002337F6"/>
    <w:rsid w:val="0023422B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05A"/>
    <w:rsid w:val="002727A1"/>
    <w:rsid w:val="002739AD"/>
    <w:rsid w:val="002739E8"/>
    <w:rsid w:val="0027484E"/>
    <w:rsid w:val="0027695C"/>
    <w:rsid w:val="002810CF"/>
    <w:rsid w:val="0028554E"/>
    <w:rsid w:val="00286F15"/>
    <w:rsid w:val="0029019D"/>
    <w:rsid w:val="00295BC7"/>
    <w:rsid w:val="00295FB6"/>
    <w:rsid w:val="002970D2"/>
    <w:rsid w:val="00297D70"/>
    <w:rsid w:val="002A02CA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1225"/>
    <w:rsid w:val="002C17F1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2F7402"/>
    <w:rsid w:val="00300EB0"/>
    <w:rsid w:val="00302815"/>
    <w:rsid w:val="0030322A"/>
    <w:rsid w:val="00304245"/>
    <w:rsid w:val="00304760"/>
    <w:rsid w:val="003066B6"/>
    <w:rsid w:val="003100EB"/>
    <w:rsid w:val="0031194E"/>
    <w:rsid w:val="00311C97"/>
    <w:rsid w:val="00312A3C"/>
    <w:rsid w:val="00313D30"/>
    <w:rsid w:val="00313EFE"/>
    <w:rsid w:val="00315A2F"/>
    <w:rsid w:val="003171B1"/>
    <w:rsid w:val="00320BE1"/>
    <w:rsid w:val="003225DD"/>
    <w:rsid w:val="00322D09"/>
    <w:rsid w:val="00324020"/>
    <w:rsid w:val="00324081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1AFB"/>
    <w:rsid w:val="0034254F"/>
    <w:rsid w:val="00342E0F"/>
    <w:rsid w:val="003447EA"/>
    <w:rsid w:val="003451DF"/>
    <w:rsid w:val="00345625"/>
    <w:rsid w:val="00347C6B"/>
    <w:rsid w:val="003503BD"/>
    <w:rsid w:val="003505A0"/>
    <w:rsid w:val="003508AB"/>
    <w:rsid w:val="003513C3"/>
    <w:rsid w:val="00352F4C"/>
    <w:rsid w:val="003535C3"/>
    <w:rsid w:val="003538C8"/>
    <w:rsid w:val="00353C49"/>
    <w:rsid w:val="0035556F"/>
    <w:rsid w:val="00355C0E"/>
    <w:rsid w:val="00363FE9"/>
    <w:rsid w:val="00364331"/>
    <w:rsid w:val="00366FED"/>
    <w:rsid w:val="00367143"/>
    <w:rsid w:val="00370A6C"/>
    <w:rsid w:val="00371B06"/>
    <w:rsid w:val="0037351F"/>
    <w:rsid w:val="00381622"/>
    <w:rsid w:val="0038250B"/>
    <w:rsid w:val="003835BA"/>
    <w:rsid w:val="00384C87"/>
    <w:rsid w:val="00387F34"/>
    <w:rsid w:val="00390395"/>
    <w:rsid w:val="00392092"/>
    <w:rsid w:val="00392854"/>
    <w:rsid w:val="00394233"/>
    <w:rsid w:val="00394DCA"/>
    <w:rsid w:val="003A04D0"/>
    <w:rsid w:val="003A07AC"/>
    <w:rsid w:val="003A322D"/>
    <w:rsid w:val="003A3325"/>
    <w:rsid w:val="003A6F37"/>
    <w:rsid w:val="003B44C5"/>
    <w:rsid w:val="003C0B66"/>
    <w:rsid w:val="003C0F84"/>
    <w:rsid w:val="003C1ACC"/>
    <w:rsid w:val="003C25E1"/>
    <w:rsid w:val="003C3435"/>
    <w:rsid w:val="003C681E"/>
    <w:rsid w:val="003D054D"/>
    <w:rsid w:val="003D2698"/>
    <w:rsid w:val="003D28D3"/>
    <w:rsid w:val="003D72B8"/>
    <w:rsid w:val="003D7985"/>
    <w:rsid w:val="003E120F"/>
    <w:rsid w:val="003E21B7"/>
    <w:rsid w:val="003E21FE"/>
    <w:rsid w:val="003E4709"/>
    <w:rsid w:val="003E4ADB"/>
    <w:rsid w:val="003E590F"/>
    <w:rsid w:val="003E5D53"/>
    <w:rsid w:val="003E6541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243"/>
    <w:rsid w:val="0042583B"/>
    <w:rsid w:val="0042589B"/>
    <w:rsid w:val="00430CA5"/>
    <w:rsid w:val="00432249"/>
    <w:rsid w:val="004340B5"/>
    <w:rsid w:val="004368AA"/>
    <w:rsid w:val="0044124B"/>
    <w:rsid w:val="004414CE"/>
    <w:rsid w:val="00441620"/>
    <w:rsid w:val="00441B5B"/>
    <w:rsid w:val="004450E8"/>
    <w:rsid w:val="00450EA6"/>
    <w:rsid w:val="0045743F"/>
    <w:rsid w:val="00457496"/>
    <w:rsid w:val="00462521"/>
    <w:rsid w:val="0046325A"/>
    <w:rsid w:val="004646DF"/>
    <w:rsid w:val="00465590"/>
    <w:rsid w:val="00465595"/>
    <w:rsid w:val="00465A04"/>
    <w:rsid w:val="00470F88"/>
    <w:rsid w:val="00472324"/>
    <w:rsid w:val="00472C55"/>
    <w:rsid w:val="0047316A"/>
    <w:rsid w:val="00473981"/>
    <w:rsid w:val="00474F2E"/>
    <w:rsid w:val="00482590"/>
    <w:rsid w:val="00482726"/>
    <w:rsid w:val="004866F9"/>
    <w:rsid w:val="004876C4"/>
    <w:rsid w:val="004914D1"/>
    <w:rsid w:val="00491E13"/>
    <w:rsid w:val="00492210"/>
    <w:rsid w:val="00492950"/>
    <w:rsid w:val="004969C3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04B3"/>
    <w:rsid w:val="004C0CF9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E12"/>
    <w:rsid w:val="004F1DFB"/>
    <w:rsid w:val="004F44C1"/>
    <w:rsid w:val="004F4D15"/>
    <w:rsid w:val="004F5851"/>
    <w:rsid w:val="004F5D0E"/>
    <w:rsid w:val="004F62A6"/>
    <w:rsid w:val="004F6511"/>
    <w:rsid w:val="004F699F"/>
    <w:rsid w:val="005019A6"/>
    <w:rsid w:val="005028C2"/>
    <w:rsid w:val="0050427A"/>
    <w:rsid w:val="005049F4"/>
    <w:rsid w:val="00504E59"/>
    <w:rsid w:val="00505CDB"/>
    <w:rsid w:val="0050775E"/>
    <w:rsid w:val="00510B87"/>
    <w:rsid w:val="00510C20"/>
    <w:rsid w:val="00512636"/>
    <w:rsid w:val="00512D35"/>
    <w:rsid w:val="0051337B"/>
    <w:rsid w:val="00513DDF"/>
    <w:rsid w:val="005146F8"/>
    <w:rsid w:val="00514C8F"/>
    <w:rsid w:val="005155B2"/>
    <w:rsid w:val="0051635D"/>
    <w:rsid w:val="00521485"/>
    <w:rsid w:val="0052182E"/>
    <w:rsid w:val="005256EF"/>
    <w:rsid w:val="005273A3"/>
    <w:rsid w:val="0053069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2781"/>
    <w:rsid w:val="00563893"/>
    <w:rsid w:val="005666EA"/>
    <w:rsid w:val="00570B77"/>
    <w:rsid w:val="0057150E"/>
    <w:rsid w:val="00571727"/>
    <w:rsid w:val="005738EB"/>
    <w:rsid w:val="00573C34"/>
    <w:rsid w:val="0057416A"/>
    <w:rsid w:val="00574988"/>
    <w:rsid w:val="00574DE8"/>
    <w:rsid w:val="0057561B"/>
    <w:rsid w:val="00576770"/>
    <w:rsid w:val="00576DEE"/>
    <w:rsid w:val="00581291"/>
    <w:rsid w:val="0058389C"/>
    <w:rsid w:val="00586017"/>
    <w:rsid w:val="00586549"/>
    <w:rsid w:val="0058682F"/>
    <w:rsid w:val="00587545"/>
    <w:rsid w:val="00587A8F"/>
    <w:rsid w:val="00590AB9"/>
    <w:rsid w:val="00592458"/>
    <w:rsid w:val="005955FB"/>
    <w:rsid w:val="00596139"/>
    <w:rsid w:val="005961E5"/>
    <w:rsid w:val="005962B9"/>
    <w:rsid w:val="00596B53"/>
    <w:rsid w:val="005A0505"/>
    <w:rsid w:val="005A0AD5"/>
    <w:rsid w:val="005A1300"/>
    <w:rsid w:val="005A1356"/>
    <w:rsid w:val="005A1D77"/>
    <w:rsid w:val="005A211A"/>
    <w:rsid w:val="005A57FB"/>
    <w:rsid w:val="005A7F2C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11A"/>
    <w:rsid w:val="005D14E6"/>
    <w:rsid w:val="005D22B0"/>
    <w:rsid w:val="005D31CB"/>
    <w:rsid w:val="005D3DD7"/>
    <w:rsid w:val="005D522E"/>
    <w:rsid w:val="005D66F5"/>
    <w:rsid w:val="005D6804"/>
    <w:rsid w:val="005D70BC"/>
    <w:rsid w:val="005E1B93"/>
    <w:rsid w:val="005E2F51"/>
    <w:rsid w:val="005E3C05"/>
    <w:rsid w:val="005E436F"/>
    <w:rsid w:val="005E6333"/>
    <w:rsid w:val="005E6F5D"/>
    <w:rsid w:val="005F0FDF"/>
    <w:rsid w:val="005F1FD8"/>
    <w:rsid w:val="005F1FDD"/>
    <w:rsid w:val="005F4307"/>
    <w:rsid w:val="005F5430"/>
    <w:rsid w:val="005F67D7"/>
    <w:rsid w:val="00601D34"/>
    <w:rsid w:val="0060241C"/>
    <w:rsid w:val="00602B9B"/>
    <w:rsid w:val="006038FD"/>
    <w:rsid w:val="00604590"/>
    <w:rsid w:val="00610C5C"/>
    <w:rsid w:val="0061229F"/>
    <w:rsid w:val="00612B3F"/>
    <w:rsid w:val="006136AB"/>
    <w:rsid w:val="0062006E"/>
    <w:rsid w:val="00621175"/>
    <w:rsid w:val="00621E88"/>
    <w:rsid w:val="00622277"/>
    <w:rsid w:val="006232C2"/>
    <w:rsid w:val="006235AF"/>
    <w:rsid w:val="006244DC"/>
    <w:rsid w:val="006265F8"/>
    <w:rsid w:val="00630240"/>
    <w:rsid w:val="00631003"/>
    <w:rsid w:val="006312C7"/>
    <w:rsid w:val="00631B8D"/>
    <w:rsid w:val="0063589F"/>
    <w:rsid w:val="0064036C"/>
    <w:rsid w:val="0064041F"/>
    <w:rsid w:val="00640748"/>
    <w:rsid w:val="006425A6"/>
    <w:rsid w:val="006440B9"/>
    <w:rsid w:val="00644C05"/>
    <w:rsid w:val="0065002B"/>
    <w:rsid w:val="006502E8"/>
    <w:rsid w:val="00652310"/>
    <w:rsid w:val="006536AB"/>
    <w:rsid w:val="00654261"/>
    <w:rsid w:val="0065609B"/>
    <w:rsid w:val="00656496"/>
    <w:rsid w:val="00657378"/>
    <w:rsid w:val="0065777C"/>
    <w:rsid w:val="006579ED"/>
    <w:rsid w:val="00663541"/>
    <w:rsid w:val="006646B3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3B5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A7355"/>
    <w:rsid w:val="006B079D"/>
    <w:rsid w:val="006B52C7"/>
    <w:rsid w:val="006B716F"/>
    <w:rsid w:val="006B7DFB"/>
    <w:rsid w:val="006C1CC7"/>
    <w:rsid w:val="006C1D9F"/>
    <w:rsid w:val="006C2802"/>
    <w:rsid w:val="006C32F4"/>
    <w:rsid w:val="006C3329"/>
    <w:rsid w:val="006C3F28"/>
    <w:rsid w:val="006C63F6"/>
    <w:rsid w:val="006D357C"/>
    <w:rsid w:val="006D4A2F"/>
    <w:rsid w:val="006D6B4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45EA"/>
    <w:rsid w:val="006F65D4"/>
    <w:rsid w:val="007015FB"/>
    <w:rsid w:val="00702819"/>
    <w:rsid w:val="00702911"/>
    <w:rsid w:val="00702CE2"/>
    <w:rsid w:val="007042FE"/>
    <w:rsid w:val="00707084"/>
    <w:rsid w:val="007109E7"/>
    <w:rsid w:val="00710C8D"/>
    <w:rsid w:val="00712B7C"/>
    <w:rsid w:val="00713D6B"/>
    <w:rsid w:val="00715098"/>
    <w:rsid w:val="0071560D"/>
    <w:rsid w:val="00716484"/>
    <w:rsid w:val="00717A03"/>
    <w:rsid w:val="00717B27"/>
    <w:rsid w:val="00717FE1"/>
    <w:rsid w:val="007203C3"/>
    <w:rsid w:val="0072162A"/>
    <w:rsid w:val="00722F04"/>
    <w:rsid w:val="00724BDB"/>
    <w:rsid w:val="007259C6"/>
    <w:rsid w:val="00731492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1776"/>
    <w:rsid w:val="00743D03"/>
    <w:rsid w:val="00744768"/>
    <w:rsid w:val="00745788"/>
    <w:rsid w:val="00745BDC"/>
    <w:rsid w:val="0075129A"/>
    <w:rsid w:val="00757724"/>
    <w:rsid w:val="00757F44"/>
    <w:rsid w:val="00760822"/>
    <w:rsid w:val="007608F5"/>
    <w:rsid w:val="00761EBF"/>
    <w:rsid w:val="00762DB0"/>
    <w:rsid w:val="00764033"/>
    <w:rsid w:val="00764B43"/>
    <w:rsid w:val="00765B6A"/>
    <w:rsid w:val="00767B74"/>
    <w:rsid w:val="0077361E"/>
    <w:rsid w:val="0077398B"/>
    <w:rsid w:val="00774CD8"/>
    <w:rsid w:val="00774DEA"/>
    <w:rsid w:val="007750AC"/>
    <w:rsid w:val="00776583"/>
    <w:rsid w:val="00777511"/>
    <w:rsid w:val="00782187"/>
    <w:rsid w:val="00783EB9"/>
    <w:rsid w:val="007867C7"/>
    <w:rsid w:val="00787C56"/>
    <w:rsid w:val="00790BC2"/>
    <w:rsid w:val="0079291B"/>
    <w:rsid w:val="00793194"/>
    <w:rsid w:val="00794015"/>
    <w:rsid w:val="007945EE"/>
    <w:rsid w:val="00796067"/>
    <w:rsid w:val="007964CA"/>
    <w:rsid w:val="00797868"/>
    <w:rsid w:val="007A0954"/>
    <w:rsid w:val="007A3061"/>
    <w:rsid w:val="007A35A3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B4A5F"/>
    <w:rsid w:val="007C0B29"/>
    <w:rsid w:val="007C11EF"/>
    <w:rsid w:val="007C2B0A"/>
    <w:rsid w:val="007C5CC7"/>
    <w:rsid w:val="007C6F83"/>
    <w:rsid w:val="007D0595"/>
    <w:rsid w:val="007D0A73"/>
    <w:rsid w:val="007D37CA"/>
    <w:rsid w:val="007D7C5D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7F726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067F"/>
    <w:rsid w:val="00826079"/>
    <w:rsid w:val="0082714A"/>
    <w:rsid w:val="0083120E"/>
    <w:rsid w:val="00832CB2"/>
    <w:rsid w:val="008406BF"/>
    <w:rsid w:val="008450BB"/>
    <w:rsid w:val="00846055"/>
    <w:rsid w:val="00846848"/>
    <w:rsid w:val="00847B24"/>
    <w:rsid w:val="008513D1"/>
    <w:rsid w:val="008514C7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19C6"/>
    <w:rsid w:val="00883D86"/>
    <w:rsid w:val="00886E13"/>
    <w:rsid w:val="00887614"/>
    <w:rsid w:val="00891788"/>
    <w:rsid w:val="00892A73"/>
    <w:rsid w:val="00894B31"/>
    <w:rsid w:val="00897FB4"/>
    <w:rsid w:val="008A0226"/>
    <w:rsid w:val="008A1CF6"/>
    <w:rsid w:val="008A619B"/>
    <w:rsid w:val="008A76A1"/>
    <w:rsid w:val="008B40C6"/>
    <w:rsid w:val="008B5E55"/>
    <w:rsid w:val="008B66EE"/>
    <w:rsid w:val="008B792B"/>
    <w:rsid w:val="008C0EB6"/>
    <w:rsid w:val="008C10A6"/>
    <w:rsid w:val="008C34E9"/>
    <w:rsid w:val="008C3530"/>
    <w:rsid w:val="008C418D"/>
    <w:rsid w:val="008C421E"/>
    <w:rsid w:val="008C4868"/>
    <w:rsid w:val="008C5191"/>
    <w:rsid w:val="008C5955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4067"/>
    <w:rsid w:val="008F0E17"/>
    <w:rsid w:val="008F12FF"/>
    <w:rsid w:val="008F2046"/>
    <w:rsid w:val="008F2351"/>
    <w:rsid w:val="008F2412"/>
    <w:rsid w:val="008F38BE"/>
    <w:rsid w:val="008F4D37"/>
    <w:rsid w:val="008F5D7C"/>
    <w:rsid w:val="008F6184"/>
    <w:rsid w:val="008F6667"/>
    <w:rsid w:val="00900C74"/>
    <w:rsid w:val="00902784"/>
    <w:rsid w:val="00903103"/>
    <w:rsid w:val="00903235"/>
    <w:rsid w:val="009033B0"/>
    <w:rsid w:val="00905581"/>
    <w:rsid w:val="009069DB"/>
    <w:rsid w:val="009072B9"/>
    <w:rsid w:val="0091028C"/>
    <w:rsid w:val="009112E4"/>
    <w:rsid w:val="009112FA"/>
    <w:rsid w:val="00912DBE"/>
    <w:rsid w:val="009156BB"/>
    <w:rsid w:val="00917D25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3316"/>
    <w:rsid w:val="00945031"/>
    <w:rsid w:val="00945416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4805"/>
    <w:rsid w:val="00965623"/>
    <w:rsid w:val="00966FE3"/>
    <w:rsid w:val="00970722"/>
    <w:rsid w:val="00970962"/>
    <w:rsid w:val="0097161A"/>
    <w:rsid w:val="00973202"/>
    <w:rsid w:val="00976D4B"/>
    <w:rsid w:val="00977398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3A22"/>
    <w:rsid w:val="009942EA"/>
    <w:rsid w:val="00994997"/>
    <w:rsid w:val="009959A9"/>
    <w:rsid w:val="00996CDC"/>
    <w:rsid w:val="00997342"/>
    <w:rsid w:val="009A2248"/>
    <w:rsid w:val="009A4BDF"/>
    <w:rsid w:val="009A4F5E"/>
    <w:rsid w:val="009A4F79"/>
    <w:rsid w:val="009A5C3B"/>
    <w:rsid w:val="009B19BA"/>
    <w:rsid w:val="009B4315"/>
    <w:rsid w:val="009B7573"/>
    <w:rsid w:val="009B7DB9"/>
    <w:rsid w:val="009C095E"/>
    <w:rsid w:val="009C0C0F"/>
    <w:rsid w:val="009C499A"/>
    <w:rsid w:val="009C544E"/>
    <w:rsid w:val="009C5972"/>
    <w:rsid w:val="009D14D4"/>
    <w:rsid w:val="009D255B"/>
    <w:rsid w:val="009D299A"/>
    <w:rsid w:val="009D3465"/>
    <w:rsid w:val="009D3E74"/>
    <w:rsid w:val="009D7816"/>
    <w:rsid w:val="009E387C"/>
    <w:rsid w:val="009E5FF0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35DC"/>
    <w:rsid w:val="00A044B7"/>
    <w:rsid w:val="00A04ABA"/>
    <w:rsid w:val="00A05540"/>
    <w:rsid w:val="00A059DD"/>
    <w:rsid w:val="00A10D13"/>
    <w:rsid w:val="00A1104C"/>
    <w:rsid w:val="00A121FB"/>
    <w:rsid w:val="00A12DB9"/>
    <w:rsid w:val="00A14A0F"/>
    <w:rsid w:val="00A15A14"/>
    <w:rsid w:val="00A16496"/>
    <w:rsid w:val="00A16766"/>
    <w:rsid w:val="00A17462"/>
    <w:rsid w:val="00A20835"/>
    <w:rsid w:val="00A20D0E"/>
    <w:rsid w:val="00A21797"/>
    <w:rsid w:val="00A224AD"/>
    <w:rsid w:val="00A233A9"/>
    <w:rsid w:val="00A23C39"/>
    <w:rsid w:val="00A249A5"/>
    <w:rsid w:val="00A24A47"/>
    <w:rsid w:val="00A25E2B"/>
    <w:rsid w:val="00A25F2A"/>
    <w:rsid w:val="00A26A73"/>
    <w:rsid w:val="00A27BC5"/>
    <w:rsid w:val="00A27EC5"/>
    <w:rsid w:val="00A30451"/>
    <w:rsid w:val="00A307AC"/>
    <w:rsid w:val="00A33FB1"/>
    <w:rsid w:val="00A341C3"/>
    <w:rsid w:val="00A34397"/>
    <w:rsid w:val="00A35964"/>
    <w:rsid w:val="00A36CD8"/>
    <w:rsid w:val="00A36E7F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027"/>
    <w:rsid w:val="00A55475"/>
    <w:rsid w:val="00A558DD"/>
    <w:rsid w:val="00A55DB9"/>
    <w:rsid w:val="00A57E3A"/>
    <w:rsid w:val="00A62AC1"/>
    <w:rsid w:val="00A643B6"/>
    <w:rsid w:val="00A64609"/>
    <w:rsid w:val="00A65C1D"/>
    <w:rsid w:val="00A66746"/>
    <w:rsid w:val="00A707BB"/>
    <w:rsid w:val="00A71260"/>
    <w:rsid w:val="00A713E3"/>
    <w:rsid w:val="00A7161D"/>
    <w:rsid w:val="00A71F6D"/>
    <w:rsid w:val="00A724D7"/>
    <w:rsid w:val="00A74D02"/>
    <w:rsid w:val="00A750AB"/>
    <w:rsid w:val="00A751BA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415C"/>
    <w:rsid w:val="00A96777"/>
    <w:rsid w:val="00A97549"/>
    <w:rsid w:val="00A97A53"/>
    <w:rsid w:val="00AA067F"/>
    <w:rsid w:val="00AA3006"/>
    <w:rsid w:val="00AA5E59"/>
    <w:rsid w:val="00AA7E77"/>
    <w:rsid w:val="00AB3284"/>
    <w:rsid w:val="00AB5B5F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4E85"/>
    <w:rsid w:val="00AD64FC"/>
    <w:rsid w:val="00AD6C85"/>
    <w:rsid w:val="00AE19AB"/>
    <w:rsid w:val="00AE2C27"/>
    <w:rsid w:val="00AE31A3"/>
    <w:rsid w:val="00AE40D1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615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4D11"/>
    <w:rsid w:val="00B54E88"/>
    <w:rsid w:val="00B55314"/>
    <w:rsid w:val="00B56594"/>
    <w:rsid w:val="00B56E06"/>
    <w:rsid w:val="00B60F84"/>
    <w:rsid w:val="00B62823"/>
    <w:rsid w:val="00B65847"/>
    <w:rsid w:val="00B6718D"/>
    <w:rsid w:val="00B71F05"/>
    <w:rsid w:val="00B759DA"/>
    <w:rsid w:val="00B77056"/>
    <w:rsid w:val="00B77878"/>
    <w:rsid w:val="00B77F43"/>
    <w:rsid w:val="00B80158"/>
    <w:rsid w:val="00B824DB"/>
    <w:rsid w:val="00B84A9E"/>
    <w:rsid w:val="00B8544B"/>
    <w:rsid w:val="00B8749F"/>
    <w:rsid w:val="00B87719"/>
    <w:rsid w:val="00B93104"/>
    <w:rsid w:val="00B93639"/>
    <w:rsid w:val="00B944D7"/>
    <w:rsid w:val="00B95F79"/>
    <w:rsid w:val="00B96342"/>
    <w:rsid w:val="00BA0F17"/>
    <w:rsid w:val="00BA1CD7"/>
    <w:rsid w:val="00BA4B3D"/>
    <w:rsid w:val="00BA4C15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4E41"/>
    <w:rsid w:val="00BC6A59"/>
    <w:rsid w:val="00BD0271"/>
    <w:rsid w:val="00BD238A"/>
    <w:rsid w:val="00BD2E4A"/>
    <w:rsid w:val="00BD35FD"/>
    <w:rsid w:val="00BD39D5"/>
    <w:rsid w:val="00BD54ED"/>
    <w:rsid w:val="00BD70BE"/>
    <w:rsid w:val="00BE1A7D"/>
    <w:rsid w:val="00BE236E"/>
    <w:rsid w:val="00BE3655"/>
    <w:rsid w:val="00BE4F8E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1794F"/>
    <w:rsid w:val="00C22010"/>
    <w:rsid w:val="00C22B26"/>
    <w:rsid w:val="00C25BC1"/>
    <w:rsid w:val="00C30394"/>
    <w:rsid w:val="00C31DCD"/>
    <w:rsid w:val="00C328EB"/>
    <w:rsid w:val="00C32F0B"/>
    <w:rsid w:val="00C3391B"/>
    <w:rsid w:val="00C33ACF"/>
    <w:rsid w:val="00C33B54"/>
    <w:rsid w:val="00C37B89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39F"/>
    <w:rsid w:val="00C66C38"/>
    <w:rsid w:val="00C67733"/>
    <w:rsid w:val="00C6798B"/>
    <w:rsid w:val="00C7031E"/>
    <w:rsid w:val="00C72121"/>
    <w:rsid w:val="00C726FF"/>
    <w:rsid w:val="00C7339B"/>
    <w:rsid w:val="00C75B7F"/>
    <w:rsid w:val="00C76F96"/>
    <w:rsid w:val="00C83EEE"/>
    <w:rsid w:val="00C85C28"/>
    <w:rsid w:val="00C8712B"/>
    <w:rsid w:val="00C87CD1"/>
    <w:rsid w:val="00C87D3C"/>
    <w:rsid w:val="00C90CE6"/>
    <w:rsid w:val="00C91752"/>
    <w:rsid w:val="00C92681"/>
    <w:rsid w:val="00C92BCC"/>
    <w:rsid w:val="00C94D95"/>
    <w:rsid w:val="00C96F96"/>
    <w:rsid w:val="00CA06FD"/>
    <w:rsid w:val="00CA1BA1"/>
    <w:rsid w:val="00CA2E06"/>
    <w:rsid w:val="00CA33D0"/>
    <w:rsid w:val="00CB175E"/>
    <w:rsid w:val="00CB1F60"/>
    <w:rsid w:val="00CB2312"/>
    <w:rsid w:val="00CB27B8"/>
    <w:rsid w:val="00CB47AB"/>
    <w:rsid w:val="00CB4AF1"/>
    <w:rsid w:val="00CB5E2C"/>
    <w:rsid w:val="00CB623A"/>
    <w:rsid w:val="00CB6F77"/>
    <w:rsid w:val="00CB789C"/>
    <w:rsid w:val="00CC07FA"/>
    <w:rsid w:val="00CC11A7"/>
    <w:rsid w:val="00CC1CA8"/>
    <w:rsid w:val="00CC434E"/>
    <w:rsid w:val="00CD0AE7"/>
    <w:rsid w:val="00CD1072"/>
    <w:rsid w:val="00CD1892"/>
    <w:rsid w:val="00CD1C4D"/>
    <w:rsid w:val="00CD35B6"/>
    <w:rsid w:val="00CD3EB9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CF718A"/>
    <w:rsid w:val="00D00137"/>
    <w:rsid w:val="00D00675"/>
    <w:rsid w:val="00D01A93"/>
    <w:rsid w:val="00D021B7"/>
    <w:rsid w:val="00D03E4A"/>
    <w:rsid w:val="00D06025"/>
    <w:rsid w:val="00D0615C"/>
    <w:rsid w:val="00D078FD"/>
    <w:rsid w:val="00D1219F"/>
    <w:rsid w:val="00D121B3"/>
    <w:rsid w:val="00D12B31"/>
    <w:rsid w:val="00D14533"/>
    <w:rsid w:val="00D20317"/>
    <w:rsid w:val="00D2078F"/>
    <w:rsid w:val="00D20956"/>
    <w:rsid w:val="00D210C2"/>
    <w:rsid w:val="00D219E0"/>
    <w:rsid w:val="00D223A6"/>
    <w:rsid w:val="00D23141"/>
    <w:rsid w:val="00D24D28"/>
    <w:rsid w:val="00D27850"/>
    <w:rsid w:val="00D30AD3"/>
    <w:rsid w:val="00D312EB"/>
    <w:rsid w:val="00D31CA2"/>
    <w:rsid w:val="00D32F45"/>
    <w:rsid w:val="00D33AF8"/>
    <w:rsid w:val="00D36BE8"/>
    <w:rsid w:val="00D40522"/>
    <w:rsid w:val="00D41293"/>
    <w:rsid w:val="00D427C1"/>
    <w:rsid w:val="00D42DA1"/>
    <w:rsid w:val="00D47C5A"/>
    <w:rsid w:val="00D51252"/>
    <w:rsid w:val="00D5318C"/>
    <w:rsid w:val="00D535A0"/>
    <w:rsid w:val="00D549AE"/>
    <w:rsid w:val="00D5785B"/>
    <w:rsid w:val="00D5796B"/>
    <w:rsid w:val="00D57B58"/>
    <w:rsid w:val="00D60521"/>
    <w:rsid w:val="00D61828"/>
    <w:rsid w:val="00D63ED1"/>
    <w:rsid w:val="00D644C4"/>
    <w:rsid w:val="00D6467F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4F04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4C00"/>
    <w:rsid w:val="00D960D3"/>
    <w:rsid w:val="00DA2B61"/>
    <w:rsid w:val="00DA52C3"/>
    <w:rsid w:val="00DA6644"/>
    <w:rsid w:val="00DA7153"/>
    <w:rsid w:val="00DB1269"/>
    <w:rsid w:val="00DB276E"/>
    <w:rsid w:val="00DB2F19"/>
    <w:rsid w:val="00DB3E94"/>
    <w:rsid w:val="00DB550F"/>
    <w:rsid w:val="00DB5F60"/>
    <w:rsid w:val="00DB71B3"/>
    <w:rsid w:val="00DC497D"/>
    <w:rsid w:val="00DC54D6"/>
    <w:rsid w:val="00DC76B6"/>
    <w:rsid w:val="00DC7742"/>
    <w:rsid w:val="00DC796F"/>
    <w:rsid w:val="00DD2598"/>
    <w:rsid w:val="00DD2CD2"/>
    <w:rsid w:val="00DD2ED4"/>
    <w:rsid w:val="00DD38D5"/>
    <w:rsid w:val="00DD3ED8"/>
    <w:rsid w:val="00DD480A"/>
    <w:rsid w:val="00DD5121"/>
    <w:rsid w:val="00DD5235"/>
    <w:rsid w:val="00DD6E5D"/>
    <w:rsid w:val="00DE03D8"/>
    <w:rsid w:val="00DE055D"/>
    <w:rsid w:val="00DE408C"/>
    <w:rsid w:val="00DE6337"/>
    <w:rsid w:val="00DE63B1"/>
    <w:rsid w:val="00DE644F"/>
    <w:rsid w:val="00DE746D"/>
    <w:rsid w:val="00DF38D5"/>
    <w:rsid w:val="00DF6BAB"/>
    <w:rsid w:val="00E011C0"/>
    <w:rsid w:val="00E01767"/>
    <w:rsid w:val="00E01849"/>
    <w:rsid w:val="00E02352"/>
    <w:rsid w:val="00E0337C"/>
    <w:rsid w:val="00E04AAB"/>
    <w:rsid w:val="00E054A5"/>
    <w:rsid w:val="00E05AC6"/>
    <w:rsid w:val="00E05C0C"/>
    <w:rsid w:val="00E07090"/>
    <w:rsid w:val="00E073EE"/>
    <w:rsid w:val="00E111B0"/>
    <w:rsid w:val="00E12A0B"/>
    <w:rsid w:val="00E13C8F"/>
    <w:rsid w:val="00E16924"/>
    <w:rsid w:val="00E1693F"/>
    <w:rsid w:val="00E1752C"/>
    <w:rsid w:val="00E20CFB"/>
    <w:rsid w:val="00E21134"/>
    <w:rsid w:val="00E21A21"/>
    <w:rsid w:val="00E21FA9"/>
    <w:rsid w:val="00E22178"/>
    <w:rsid w:val="00E24F62"/>
    <w:rsid w:val="00E25D18"/>
    <w:rsid w:val="00E26539"/>
    <w:rsid w:val="00E2752E"/>
    <w:rsid w:val="00E2762B"/>
    <w:rsid w:val="00E302F4"/>
    <w:rsid w:val="00E32366"/>
    <w:rsid w:val="00E32A26"/>
    <w:rsid w:val="00E36EA8"/>
    <w:rsid w:val="00E43356"/>
    <w:rsid w:val="00E45624"/>
    <w:rsid w:val="00E47F4E"/>
    <w:rsid w:val="00E50E06"/>
    <w:rsid w:val="00E517B9"/>
    <w:rsid w:val="00E53495"/>
    <w:rsid w:val="00E53C67"/>
    <w:rsid w:val="00E54FB1"/>
    <w:rsid w:val="00E55C29"/>
    <w:rsid w:val="00E55DFC"/>
    <w:rsid w:val="00E600E7"/>
    <w:rsid w:val="00E61553"/>
    <w:rsid w:val="00E6218D"/>
    <w:rsid w:val="00E627CC"/>
    <w:rsid w:val="00E62B16"/>
    <w:rsid w:val="00E66D97"/>
    <w:rsid w:val="00E6767F"/>
    <w:rsid w:val="00E70B5C"/>
    <w:rsid w:val="00E71EDE"/>
    <w:rsid w:val="00E721EE"/>
    <w:rsid w:val="00E7278E"/>
    <w:rsid w:val="00E731B5"/>
    <w:rsid w:val="00E737A6"/>
    <w:rsid w:val="00E77826"/>
    <w:rsid w:val="00E80FDB"/>
    <w:rsid w:val="00E825A0"/>
    <w:rsid w:val="00E82902"/>
    <w:rsid w:val="00E838DB"/>
    <w:rsid w:val="00E87184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87C"/>
    <w:rsid w:val="00EA5E89"/>
    <w:rsid w:val="00EA7DBD"/>
    <w:rsid w:val="00EB1466"/>
    <w:rsid w:val="00EB3A40"/>
    <w:rsid w:val="00EB4E97"/>
    <w:rsid w:val="00EB53B5"/>
    <w:rsid w:val="00EB72C9"/>
    <w:rsid w:val="00EC07B5"/>
    <w:rsid w:val="00EC7CD0"/>
    <w:rsid w:val="00EC7DE6"/>
    <w:rsid w:val="00ED08BA"/>
    <w:rsid w:val="00ED30B0"/>
    <w:rsid w:val="00ED422D"/>
    <w:rsid w:val="00ED6692"/>
    <w:rsid w:val="00EE4099"/>
    <w:rsid w:val="00EE47BC"/>
    <w:rsid w:val="00EE6E1D"/>
    <w:rsid w:val="00EE7020"/>
    <w:rsid w:val="00EE72FD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42DE"/>
    <w:rsid w:val="00F05869"/>
    <w:rsid w:val="00F06756"/>
    <w:rsid w:val="00F06C18"/>
    <w:rsid w:val="00F07113"/>
    <w:rsid w:val="00F074F4"/>
    <w:rsid w:val="00F076E9"/>
    <w:rsid w:val="00F102B7"/>
    <w:rsid w:val="00F11B2B"/>
    <w:rsid w:val="00F13EF6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13E3"/>
    <w:rsid w:val="00F52CC0"/>
    <w:rsid w:val="00F5374B"/>
    <w:rsid w:val="00F5451D"/>
    <w:rsid w:val="00F55C64"/>
    <w:rsid w:val="00F62988"/>
    <w:rsid w:val="00F63CD8"/>
    <w:rsid w:val="00F64FA2"/>
    <w:rsid w:val="00F65672"/>
    <w:rsid w:val="00F6575D"/>
    <w:rsid w:val="00F66458"/>
    <w:rsid w:val="00F66D6D"/>
    <w:rsid w:val="00F66DE8"/>
    <w:rsid w:val="00F66DEF"/>
    <w:rsid w:val="00F66F13"/>
    <w:rsid w:val="00F72462"/>
    <w:rsid w:val="00F74A81"/>
    <w:rsid w:val="00F74ED9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1C32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932"/>
    <w:rsid w:val="00FF2DA1"/>
    <w:rsid w:val="00FF3C50"/>
    <w:rsid w:val="00FF58E2"/>
    <w:rsid w:val="00FF633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12435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157896"/>
    <w:pPr>
      <w:numPr>
        <w:ilvl w:val="12"/>
      </w:numPr>
      <w:spacing w:after="120"/>
      <w:jc w:val="both"/>
    </w:pPr>
    <w:rPr>
      <w:snapToGrid w:val="0"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KopfzeileZchn">
    <w:name w:val="Kopfzeile Zchn"/>
    <w:basedOn w:val="Absatz-Standardschriftart"/>
    <w:link w:val="Kopfzeile"/>
    <w:rsid w:val="005A0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DF37-82D1-4B19-9CB0-AC014E16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892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DLR-PT</cp:lastModifiedBy>
  <cp:revision>24</cp:revision>
  <cp:lastPrinted>2021-05-19T08:52:00Z</cp:lastPrinted>
  <dcterms:created xsi:type="dcterms:W3CDTF">2023-08-16T06:56:00Z</dcterms:created>
  <dcterms:modified xsi:type="dcterms:W3CDTF">2026-05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